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E81B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1547F3" w:rsidRPr="004F7B2D" w14:paraId="5BF1945E" w14:textId="77777777" w:rsidTr="00553996">
        <w:tc>
          <w:tcPr>
            <w:tcW w:w="4820" w:type="dxa"/>
          </w:tcPr>
          <w:p w14:paraId="074B2ABB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9B30705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142148C6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547F3" w:rsidRPr="004F7B2D" w14:paraId="066D8CD7" w14:textId="77777777" w:rsidTr="00553996">
        <w:trPr>
          <w:trHeight w:val="2047"/>
        </w:trPr>
        <w:tc>
          <w:tcPr>
            <w:tcW w:w="4820" w:type="dxa"/>
          </w:tcPr>
          <w:p w14:paraId="5DD5BC14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B9D349D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08F853B7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</w:t>
            </w:r>
          </w:p>
          <w:p w14:paraId="39B03D84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________________ Сергеева Е. Г.</w:t>
            </w:r>
          </w:p>
          <w:p w14:paraId="3934C6F9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38C20604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33C0CF3A" w14:textId="5D2D4898" w:rsidR="001547F3" w:rsidRPr="004F7B2D" w:rsidRDefault="001547F3" w:rsidP="001547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2D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166B96" w:rsidRPr="004F7B2D">
        <w:rPr>
          <w:rFonts w:ascii="Times New Roman" w:hAnsi="Times New Roman" w:cs="Times New Roman"/>
          <w:b/>
          <w:sz w:val="24"/>
          <w:szCs w:val="24"/>
        </w:rPr>
        <w:t>ИЙ ПРОЕКТ</w:t>
      </w:r>
    </w:p>
    <w:p w14:paraId="06DAA39D" w14:textId="77777777" w:rsidR="001547F3" w:rsidRPr="004F7B2D" w:rsidRDefault="001547F3" w:rsidP="001547F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B2D">
        <w:rPr>
          <w:rFonts w:ascii="Times New Roman" w:hAnsi="Times New Roman" w:cs="Times New Roman"/>
          <w:sz w:val="24"/>
          <w:szCs w:val="24"/>
        </w:rPr>
        <w:t>на разработку</w:t>
      </w:r>
    </w:p>
    <w:p w14:paraId="0CC372B7" w14:textId="77777777" w:rsidR="001547F3" w:rsidRPr="004F7B2D" w:rsidRDefault="001547F3" w:rsidP="00E0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B2D">
        <w:rPr>
          <w:rFonts w:ascii="Times New Roman" w:hAnsi="Times New Roman" w:cs="Times New Roman"/>
          <w:sz w:val="24"/>
          <w:szCs w:val="24"/>
          <w:u w:val="single"/>
        </w:rPr>
        <w:t>«Система автоматизированного тестирования безопасности веб-приложений»</w:t>
      </w:r>
    </w:p>
    <w:p w14:paraId="41147E31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7B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3A01FB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</w:p>
    <w:p w14:paraId="2E6ACE68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1547F3" w:rsidRPr="004F7B2D" w14:paraId="237AB8EC" w14:textId="77777777" w:rsidTr="00553996">
        <w:tc>
          <w:tcPr>
            <w:tcW w:w="4820" w:type="dxa"/>
            <w:hideMark/>
          </w:tcPr>
          <w:p w14:paraId="527D258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26166DC9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457E9083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1547F3" w:rsidRPr="004F7B2D" w14:paraId="1F078FD5" w14:textId="77777777" w:rsidTr="00553996">
        <w:trPr>
          <w:trHeight w:val="1713"/>
        </w:trPr>
        <w:tc>
          <w:tcPr>
            <w:tcW w:w="4820" w:type="dxa"/>
            <w:hideMark/>
          </w:tcPr>
          <w:p w14:paraId="36150C94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  <w:p w14:paraId="6090513F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________________ Вершинина Н. Д.</w:t>
            </w:r>
          </w:p>
          <w:p w14:paraId="1B89C2AB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0EFDD95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34" w:type="dxa"/>
          </w:tcPr>
          <w:p w14:paraId="3B8883F3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7F3ADFD5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Руководитель УП</w:t>
            </w:r>
          </w:p>
          <w:p w14:paraId="10A9F76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4F7B2D">
              <w:rPr>
                <w:rFonts w:ascii="Times New Roman" w:hAnsi="Times New Roman" w:cs="Times New Roman"/>
                <w:sz w:val="24"/>
                <w:szCs w:val="24"/>
              </w:rPr>
              <w:t xml:space="preserve"> М. Л.</w:t>
            </w:r>
          </w:p>
          <w:p w14:paraId="6385CC9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2D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</w:tc>
      </w:tr>
      <w:tr w:rsidR="001547F3" w:rsidRPr="004F7B2D" w14:paraId="11A44851" w14:textId="77777777" w:rsidTr="00553996">
        <w:trPr>
          <w:trHeight w:val="420"/>
        </w:trPr>
        <w:tc>
          <w:tcPr>
            <w:tcW w:w="4820" w:type="dxa"/>
          </w:tcPr>
          <w:p w14:paraId="0025AE55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9D9F16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9ECEF46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F3" w:rsidRPr="004F7B2D" w14:paraId="596DEF00" w14:textId="77777777" w:rsidTr="00553996">
        <w:trPr>
          <w:trHeight w:val="1713"/>
        </w:trPr>
        <w:tc>
          <w:tcPr>
            <w:tcW w:w="4820" w:type="dxa"/>
          </w:tcPr>
          <w:p w14:paraId="667716E0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B58C36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2CD09842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F3" w:rsidRPr="004F7B2D" w14:paraId="34F8B500" w14:textId="77777777" w:rsidTr="00553996">
        <w:trPr>
          <w:trHeight w:val="420"/>
        </w:trPr>
        <w:tc>
          <w:tcPr>
            <w:tcW w:w="4820" w:type="dxa"/>
          </w:tcPr>
          <w:p w14:paraId="6976A75E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FFAF39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6F1CAA9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7F3" w:rsidRPr="004F7B2D" w14:paraId="1656B4DD" w14:textId="77777777" w:rsidTr="00553996">
        <w:trPr>
          <w:trHeight w:val="1713"/>
        </w:trPr>
        <w:tc>
          <w:tcPr>
            <w:tcW w:w="4820" w:type="dxa"/>
          </w:tcPr>
          <w:p w14:paraId="4444815D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23A7C0" w14:textId="77777777" w:rsidR="001547F3" w:rsidRPr="004F7B2D" w:rsidRDefault="001547F3" w:rsidP="00553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59E737DB" w14:textId="77777777" w:rsidR="001547F3" w:rsidRPr="004F7B2D" w:rsidRDefault="001547F3" w:rsidP="0055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CC306" w14:textId="77777777" w:rsidR="00166B96" w:rsidRPr="004F7B2D" w:rsidRDefault="00166B96" w:rsidP="001547F3">
      <w:pPr>
        <w:rPr>
          <w:rFonts w:ascii="Times New Roman" w:hAnsi="Times New Roman" w:cs="Times New Roman"/>
          <w:sz w:val="24"/>
          <w:szCs w:val="24"/>
        </w:rPr>
      </w:pPr>
    </w:p>
    <w:p w14:paraId="4D73585C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</w:p>
    <w:p w14:paraId="471F0604" w14:textId="77777777" w:rsidR="001547F3" w:rsidRPr="004F7B2D" w:rsidRDefault="001547F3" w:rsidP="001547F3">
      <w:pPr>
        <w:rPr>
          <w:rFonts w:ascii="Times New Roman" w:hAnsi="Times New Roman" w:cs="Times New Roman"/>
          <w:sz w:val="24"/>
          <w:szCs w:val="24"/>
        </w:rPr>
      </w:pPr>
    </w:p>
    <w:p w14:paraId="207AA134" w14:textId="77777777" w:rsidR="00E01F53" w:rsidRDefault="00E01F53" w:rsidP="00166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43C6E" w14:textId="5DC7CFA6" w:rsidR="00E01F53" w:rsidRDefault="001547F3" w:rsidP="00166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B2D">
        <w:rPr>
          <w:rFonts w:ascii="Times New Roman" w:hAnsi="Times New Roman" w:cs="Times New Roman"/>
          <w:sz w:val="24"/>
          <w:szCs w:val="24"/>
        </w:rPr>
        <w:t>2025</w:t>
      </w:r>
      <w:bookmarkEnd w:id="0"/>
    </w:p>
    <w:p w14:paraId="7AA592A5" w14:textId="77777777" w:rsidR="00AA6355" w:rsidRDefault="00AA6355" w:rsidP="00AA63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id w:val="1844980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F7C724" w14:textId="05ECF87B" w:rsidR="00AA6355" w:rsidRDefault="00AA6355">
          <w:pPr>
            <w:pStyle w:val="a7"/>
          </w:pPr>
        </w:p>
        <w:p w14:paraId="5F955596" w14:textId="1B95FEB0" w:rsidR="00AA6355" w:rsidRDefault="00AA63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45631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Функциональ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3BEC" w14:textId="7D1636C6" w:rsidR="00AA6355" w:rsidRDefault="00AA63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2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 xml:space="preserve">Функциональное моделирование в виде диаграммы </w:t>
            </w:r>
            <w:r w:rsidRPr="00134F8B">
              <w:rPr>
                <w:rStyle w:val="a8"/>
                <w:rFonts w:ascii="Times New Roman" w:hAnsi="Times New Roman" w:cs="Times New Roman"/>
                <w:noProof/>
                <w:lang w:val="en-US"/>
              </w:rPr>
              <w:t>IDEF</w:t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C42B" w14:textId="23B0F293" w:rsidR="00AA6355" w:rsidRDefault="00AA63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3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9424" w14:textId="1A5834D1" w:rsidR="00AA6355" w:rsidRDefault="00AA63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4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Специфика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FFEB" w14:textId="122A1C2E" w:rsidR="00AA6355" w:rsidRDefault="00AA63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5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C837" w14:textId="2B849A83" w:rsidR="00AA6355" w:rsidRDefault="00AA63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6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CAC3" w14:textId="08E6606A" w:rsidR="00AA6355" w:rsidRDefault="00AA63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7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5A14" w14:textId="041E6629" w:rsidR="00AA6355" w:rsidRDefault="00AA63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8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96CB" w14:textId="360C771C" w:rsidR="00AA6355" w:rsidRDefault="00AA63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39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Структура храни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D3C5" w14:textId="0D237C69" w:rsidR="00AA6355" w:rsidRDefault="00AA63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0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Архитектурно-структур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073C" w14:textId="64BFD349" w:rsidR="00AA6355" w:rsidRDefault="00AA63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1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Особенности взаимодействия с пользователем и маке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3407" w14:textId="56966665" w:rsidR="00AA6355" w:rsidRDefault="00AA63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2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Общие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E955" w14:textId="09EC9FBC" w:rsidR="00AA6355" w:rsidRDefault="00AA63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3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Особенности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0DDD" w14:textId="67133914" w:rsidR="00AA6355" w:rsidRDefault="00AA635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445644" w:history="1">
            <w:r w:rsidRPr="00134F8B">
              <w:rPr>
                <w:rStyle w:val="a8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4F8B">
              <w:rPr>
                <w:rStyle w:val="a8"/>
                <w:rFonts w:ascii="Times New Roman" w:hAnsi="Times New Roman" w:cs="Times New Roman"/>
                <w:noProof/>
              </w:rPr>
              <w:t>Маке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8C05" w14:textId="6781B49E" w:rsidR="00AA6355" w:rsidRDefault="00AA6355">
          <w:r>
            <w:rPr>
              <w:b/>
              <w:bCs/>
            </w:rPr>
            <w:fldChar w:fldCharType="end"/>
          </w:r>
        </w:p>
      </w:sdtContent>
    </w:sdt>
    <w:p w14:paraId="55760ABD" w14:textId="570BCC33" w:rsidR="00E01F53" w:rsidRDefault="00E01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A24899" w14:textId="77777777" w:rsidR="001547F3" w:rsidRPr="004F7B2D" w:rsidRDefault="001547F3" w:rsidP="00166B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4C8A0" w14:textId="493943BF" w:rsidR="000C7808" w:rsidRPr="00783904" w:rsidRDefault="00A62EB7" w:rsidP="00E01F53">
      <w:pPr>
        <w:pStyle w:val="a3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11445631"/>
      <w:r>
        <w:rPr>
          <w:rFonts w:ascii="Times New Roman" w:hAnsi="Times New Roman" w:cs="Times New Roman"/>
          <w:sz w:val="28"/>
          <w:szCs w:val="28"/>
        </w:rPr>
        <w:t>Функциональная структура</w:t>
      </w:r>
      <w:bookmarkEnd w:id="1"/>
    </w:p>
    <w:p w14:paraId="512D8B4C" w14:textId="074AF339" w:rsidR="003F46A7" w:rsidRDefault="003F46A7" w:rsidP="00E01F53">
      <w:pPr>
        <w:pStyle w:val="a3"/>
        <w:numPr>
          <w:ilvl w:val="1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11445632"/>
      <w:r w:rsidRPr="002E6399">
        <w:rPr>
          <w:rFonts w:ascii="Times New Roman" w:hAnsi="Times New Roman" w:cs="Times New Roman"/>
          <w:sz w:val="28"/>
          <w:szCs w:val="28"/>
        </w:rPr>
        <w:t>Функциональн</w:t>
      </w:r>
      <w:r w:rsidR="00BB409A">
        <w:rPr>
          <w:rFonts w:ascii="Times New Roman" w:hAnsi="Times New Roman" w:cs="Times New Roman"/>
          <w:sz w:val="28"/>
          <w:szCs w:val="28"/>
        </w:rPr>
        <w:t xml:space="preserve">ое моделирование в виде диаграммы </w:t>
      </w:r>
      <w:r w:rsidR="00086447" w:rsidRPr="002E639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86447" w:rsidRPr="002E6399">
        <w:rPr>
          <w:rFonts w:ascii="Times New Roman" w:hAnsi="Times New Roman" w:cs="Times New Roman"/>
          <w:sz w:val="28"/>
          <w:szCs w:val="28"/>
        </w:rPr>
        <w:t>0</w:t>
      </w:r>
      <w:bookmarkEnd w:id="2"/>
    </w:p>
    <w:p w14:paraId="61C4CEA0" w14:textId="16B975B2" w:rsidR="006E6E25" w:rsidRPr="006E6E25" w:rsidRDefault="006E6E25" w:rsidP="006E6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25">
        <w:rPr>
          <w:rFonts w:ascii="Times New Roman" w:hAnsi="Times New Roman" w:cs="Times New Roman"/>
          <w:sz w:val="28"/>
          <w:szCs w:val="28"/>
        </w:rPr>
        <w:t>Функциональная модель системы представлена в виде диаграммы IDEF0 (уровень A-0), отражающей основные бизнес-процессы, задействованные при автоматизированном тестировании веб-приложений.</w:t>
      </w:r>
    </w:p>
    <w:p w14:paraId="5B45D240" w14:textId="77777777" w:rsidR="003F46A7" w:rsidRDefault="003F46A7" w:rsidP="002913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7904D" wp14:editId="75D7B622">
            <wp:extent cx="4744112" cy="44106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D3D1" w14:textId="77777777" w:rsidR="003F46A7" w:rsidRDefault="003F46A7" w:rsidP="002913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17C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-го уровня</w:t>
      </w:r>
    </w:p>
    <w:p w14:paraId="2B703167" w14:textId="5CAB16FC" w:rsidR="00291310" w:rsidRDefault="00291310" w:rsidP="002913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322B55">
        <w:rPr>
          <w:rFonts w:ascii="Times New Roman" w:hAnsi="Times New Roman" w:cs="Times New Roman"/>
          <w:sz w:val="28"/>
          <w:szCs w:val="28"/>
        </w:rPr>
        <w:t xml:space="preserve">«Автоматизированное тестирование веб-приложения» состоит из </w:t>
      </w:r>
      <w:r w:rsidR="005D3900">
        <w:rPr>
          <w:rFonts w:ascii="Times New Roman" w:hAnsi="Times New Roman" w:cs="Times New Roman"/>
          <w:sz w:val="28"/>
          <w:szCs w:val="28"/>
        </w:rPr>
        <w:t>входов:</w:t>
      </w:r>
    </w:p>
    <w:p w14:paraId="401D4805" w14:textId="76D323D6" w:rsidR="005D3900" w:rsidRPr="0034719A" w:rsidRDefault="005D3900" w:rsidP="0034719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719A">
        <w:rPr>
          <w:rFonts w:ascii="Times New Roman" w:hAnsi="Times New Roman" w:cs="Times New Roman"/>
          <w:sz w:val="28"/>
          <w:szCs w:val="28"/>
        </w:rPr>
        <w:t>таргеты</w:t>
      </w:r>
      <w:proofErr w:type="spellEnd"/>
      <w:r w:rsidRPr="0034719A">
        <w:rPr>
          <w:rFonts w:ascii="Times New Roman" w:hAnsi="Times New Roman" w:cs="Times New Roman"/>
          <w:sz w:val="28"/>
          <w:szCs w:val="28"/>
        </w:rPr>
        <w:t>;</w:t>
      </w:r>
    </w:p>
    <w:p w14:paraId="6B182CD8" w14:textId="20FBD6BB" w:rsidR="005D3900" w:rsidRPr="0034719A" w:rsidRDefault="005D3900" w:rsidP="0034719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профиль сканирования;</w:t>
      </w:r>
    </w:p>
    <w:p w14:paraId="03A356F7" w14:textId="78B45CAE" w:rsidR="005D3900" w:rsidRPr="0034719A" w:rsidRDefault="005D3900" w:rsidP="0034719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учетные данные;</w:t>
      </w:r>
    </w:p>
    <w:p w14:paraId="5480F016" w14:textId="7AA0203A" w:rsidR="005D3900" w:rsidRPr="0034719A" w:rsidRDefault="005D3900" w:rsidP="0034719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политик;</w:t>
      </w:r>
    </w:p>
    <w:p w14:paraId="060E44D8" w14:textId="7A9AB7F0" w:rsidR="005D3900" w:rsidRPr="0034719A" w:rsidRDefault="005D3900" w:rsidP="0034719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набор атак/</w:t>
      </w:r>
      <w:proofErr w:type="spellStart"/>
      <w:r w:rsidRPr="0034719A">
        <w:rPr>
          <w:rFonts w:ascii="Times New Roman" w:hAnsi="Times New Roman" w:cs="Times New Roman"/>
          <w:sz w:val="28"/>
          <w:szCs w:val="28"/>
        </w:rPr>
        <w:t>пэйлоадов</w:t>
      </w:r>
      <w:proofErr w:type="spellEnd"/>
      <w:r w:rsidRPr="0034719A">
        <w:rPr>
          <w:rFonts w:ascii="Times New Roman" w:hAnsi="Times New Roman" w:cs="Times New Roman"/>
          <w:sz w:val="28"/>
          <w:szCs w:val="28"/>
        </w:rPr>
        <w:t xml:space="preserve"> и </w:t>
      </w:r>
      <w:r w:rsidR="0054405F" w:rsidRPr="0034719A">
        <w:rPr>
          <w:rFonts w:ascii="Times New Roman" w:hAnsi="Times New Roman" w:cs="Times New Roman"/>
          <w:sz w:val="28"/>
          <w:szCs w:val="28"/>
        </w:rPr>
        <w:t>шаблонов.</w:t>
      </w:r>
    </w:p>
    <w:p w14:paraId="46B111AA" w14:textId="6B86167C" w:rsidR="0054405F" w:rsidRDefault="0054405F" w:rsidP="002913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ы:</w:t>
      </w:r>
    </w:p>
    <w:p w14:paraId="77784F58" w14:textId="41A9398F" w:rsidR="0054405F" w:rsidRPr="0034719A" w:rsidRDefault="0054405F" w:rsidP="0034719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отчет;</w:t>
      </w:r>
    </w:p>
    <w:p w14:paraId="0EDCBCEC" w14:textId="1F86A771" w:rsidR="0054405F" w:rsidRPr="0034719A" w:rsidRDefault="0054405F" w:rsidP="0034719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719A">
        <w:rPr>
          <w:rFonts w:ascii="Times New Roman" w:hAnsi="Times New Roman" w:cs="Times New Roman"/>
          <w:sz w:val="28"/>
          <w:szCs w:val="28"/>
        </w:rPr>
        <w:t>РоС</w:t>
      </w:r>
      <w:proofErr w:type="spellEnd"/>
      <w:r w:rsidRPr="0034719A">
        <w:rPr>
          <w:rFonts w:ascii="Times New Roman" w:hAnsi="Times New Roman" w:cs="Times New Roman"/>
          <w:sz w:val="28"/>
          <w:szCs w:val="28"/>
        </w:rPr>
        <w:t>-артефакт;</w:t>
      </w:r>
    </w:p>
    <w:p w14:paraId="202E2C1C" w14:textId="58C5A4F6" w:rsidR="0054405F" w:rsidRPr="0034719A" w:rsidRDefault="0054405F" w:rsidP="0034719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 xml:space="preserve">метрики и </w:t>
      </w:r>
      <w:proofErr w:type="spellStart"/>
      <w:r w:rsidRPr="0034719A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34719A">
        <w:rPr>
          <w:rFonts w:ascii="Times New Roman" w:hAnsi="Times New Roman" w:cs="Times New Roman"/>
          <w:sz w:val="28"/>
          <w:szCs w:val="28"/>
        </w:rPr>
        <w:t>;</w:t>
      </w:r>
    </w:p>
    <w:p w14:paraId="5AB4B234" w14:textId="1B2FD8F4" w:rsidR="0054405F" w:rsidRPr="0034719A" w:rsidRDefault="0054405F" w:rsidP="0034719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статус задачи.</w:t>
      </w:r>
    </w:p>
    <w:p w14:paraId="22FA2FD3" w14:textId="1A0BEA8D" w:rsidR="0054405F" w:rsidRDefault="0054405F" w:rsidP="002913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:</w:t>
      </w:r>
    </w:p>
    <w:p w14:paraId="50F80358" w14:textId="508F9784" w:rsidR="0054405F" w:rsidRPr="0034719A" w:rsidRDefault="0054405F" w:rsidP="0034719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политики безопасности;</w:t>
      </w:r>
    </w:p>
    <w:p w14:paraId="3C7D0E64" w14:textId="134323D7" w:rsidR="0054405F" w:rsidRPr="0034719A" w:rsidRDefault="0054405F" w:rsidP="0034719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719A">
        <w:rPr>
          <w:rFonts w:ascii="Times New Roman" w:hAnsi="Times New Roman" w:cs="Times New Roman"/>
          <w:sz w:val="28"/>
          <w:szCs w:val="28"/>
          <w:lang w:val="en-US"/>
        </w:rPr>
        <w:t>RBAC;</w:t>
      </w:r>
    </w:p>
    <w:p w14:paraId="7692D561" w14:textId="5A8A96BA" w:rsidR="0054405F" w:rsidRPr="0034719A" w:rsidRDefault="0054405F" w:rsidP="0034719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регламенты;</w:t>
      </w:r>
    </w:p>
    <w:p w14:paraId="55BD8AE2" w14:textId="2761D259" w:rsidR="0054405F" w:rsidRPr="0034719A" w:rsidRDefault="0034719A" w:rsidP="0034719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профили сканирования лимиты нагрузки.</w:t>
      </w:r>
    </w:p>
    <w:p w14:paraId="23619747" w14:textId="555B1CEC" w:rsidR="0034719A" w:rsidRDefault="0034719A" w:rsidP="002913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543E9F72" w14:textId="56444637" w:rsidR="0034719A" w:rsidRPr="0034719A" w:rsidRDefault="0034719A" w:rsidP="0034719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оркестратор;</w:t>
      </w:r>
    </w:p>
    <w:p w14:paraId="13465C23" w14:textId="6B16520B" w:rsidR="0034719A" w:rsidRPr="0034719A" w:rsidRDefault="0034719A" w:rsidP="0034719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719A">
        <w:rPr>
          <w:rFonts w:ascii="Times New Roman" w:hAnsi="Times New Roman" w:cs="Times New Roman"/>
          <w:sz w:val="28"/>
          <w:szCs w:val="28"/>
          <w:lang w:val="en-US"/>
        </w:rPr>
        <w:t>workers;</w:t>
      </w:r>
    </w:p>
    <w:p w14:paraId="5460FCCB" w14:textId="29022BF9" w:rsidR="0034719A" w:rsidRPr="0034719A" w:rsidRDefault="0034719A" w:rsidP="0034719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БД, очередь, хранилище артефактов;</w:t>
      </w:r>
    </w:p>
    <w:p w14:paraId="0AFC8CA6" w14:textId="4D045F28" w:rsidR="0034719A" w:rsidRPr="0034719A" w:rsidRDefault="0034719A" w:rsidP="0034719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4719A">
        <w:rPr>
          <w:rFonts w:ascii="Times New Roman" w:hAnsi="Times New Roman" w:cs="Times New Roman"/>
          <w:sz w:val="28"/>
          <w:szCs w:val="28"/>
        </w:rPr>
        <w:t>/</w:t>
      </w:r>
      <w:r w:rsidRPr="0034719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4719A">
        <w:rPr>
          <w:rFonts w:ascii="Times New Roman" w:hAnsi="Times New Roman" w:cs="Times New Roman"/>
          <w:sz w:val="28"/>
          <w:szCs w:val="28"/>
        </w:rPr>
        <w:t xml:space="preserve"> клиента и </w:t>
      </w:r>
      <w:r w:rsidRPr="0034719A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34719A">
        <w:rPr>
          <w:rFonts w:ascii="Times New Roman" w:hAnsi="Times New Roman" w:cs="Times New Roman"/>
          <w:sz w:val="28"/>
          <w:szCs w:val="28"/>
        </w:rPr>
        <w:t>;</w:t>
      </w:r>
    </w:p>
    <w:p w14:paraId="608AC0B0" w14:textId="0AE4F051" w:rsidR="005E20FA" w:rsidRPr="00E01F53" w:rsidRDefault="0034719A" w:rsidP="00E01F5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9A">
        <w:rPr>
          <w:rFonts w:ascii="Times New Roman" w:hAnsi="Times New Roman" w:cs="Times New Roman"/>
          <w:sz w:val="28"/>
          <w:szCs w:val="28"/>
        </w:rPr>
        <w:t>инструменты для сканирования.</w:t>
      </w:r>
    </w:p>
    <w:p w14:paraId="068DF9B6" w14:textId="40511D44" w:rsidR="0098548B" w:rsidRDefault="00670FD5" w:rsidP="00670F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B4082" wp14:editId="79A6352C">
            <wp:extent cx="5940425" cy="5375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 – Декомпозиц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91310">
        <w:rPr>
          <w:rFonts w:ascii="Times New Roman" w:hAnsi="Times New Roman" w:cs="Times New Roman"/>
          <w:sz w:val="28"/>
          <w:szCs w:val="28"/>
        </w:rPr>
        <w:t>0</w:t>
      </w:r>
    </w:p>
    <w:p w14:paraId="068A5396" w14:textId="6536E95A" w:rsidR="005E20FA" w:rsidRDefault="00A1297E" w:rsidP="005E20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состоит из 6 подпроцессов</w:t>
      </w:r>
      <w:r w:rsidR="008D74E9">
        <w:rPr>
          <w:rFonts w:ascii="Times New Roman" w:hAnsi="Times New Roman" w:cs="Times New Roman"/>
          <w:sz w:val="28"/>
          <w:szCs w:val="28"/>
        </w:rPr>
        <w:t>:</w:t>
      </w:r>
    </w:p>
    <w:p w14:paraId="36929D31" w14:textId="6B44758C" w:rsidR="008D74E9" w:rsidRPr="00AE366C" w:rsidRDefault="008D74E9" w:rsidP="00AE366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66C">
        <w:rPr>
          <w:rFonts w:ascii="Times New Roman" w:hAnsi="Times New Roman" w:cs="Times New Roman"/>
          <w:sz w:val="28"/>
          <w:szCs w:val="28"/>
        </w:rPr>
        <w:t>подготовить цель;</w:t>
      </w:r>
    </w:p>
    <w:p w14:paraId="0FE14287" w14:textId="054D6566" w:rsidR="008D74E9" w:rsidRPr="00AE366C" w:rsidRDefault="008D74E9" w:rsidP="00AE366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66C">
        <w:rPr>
          <w:rFonts w:ascii="Times New Roman" w:hAnsi="Times New Roman" w:cs="Times New Roman"/>
          <w:sz w:val="28"/>
          <w:szCs w:val="28"/>
        </w:rPr>
        <w:t>выполнить динамическое проверки;</w:t>
      </w:r>
    </w:p>
    <w:p w14:paraId="463992DC" w14:textId="7EB9346D" w:rsidR="008D74E9" w:rsidRPr="00AE366C" w:rsidRDefault="001E35AC" w:rsidP="00AE366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66C">
        <w:rPr>
          <w:rFonts w:ascii="Times New Roman" w:hAnsi="Times New Roman" w:cs="Times New Roman"/>
          <w:sz w:val="28"/>
          <w:szCs w:val="28"/>
        </w:rPr>
        <w:t>эмулировать атаки;</w:t>
      </w:r>
    </w:p>
    <w:p w14:paraId="57561299" w14:textId="31B7C262" w:rsidR="001E35AC" w:rsidRPr="00AE366C" w:rsidRDefault="001E35AC" w:rsidP="00AE366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66C">
        <w:rPr>
          <w:rFonts w:ascii="Times New Roman" w:hAnsi="Times New Roman" w:cs="Times New Roman"/>
          <w:sz w:val="28"/>
          <w:szCs w:val="28"/>
        </w:rPr>
        <w:t xml:space="preserve">подтвердить </w:t>
      </w:r>
      <w:proofErr w:type="spellStart"/>
      <w:r w:rsidRPr="00AE366C">
        <w:rPr>
          <w:rFonts w:ascii="Times New Roman" w:hAnsi="Times New Roman" w:cs="Times New Roman"/>
          <w:sz w:val="28"/>
          <w:szCs w:val="28"/>
        </w:rPr>
        <w:t>РоС</w:t>
      </w:r>
      <w:proofErr w:type="spellEnd"/>
      <w:r w:rsidRPr="00AE366C">
        <w:rPr>
          <w:rFonts w:ascii="Times New Roman" w:hAnsi="Times New Roman" w:cs="Times New Roman"/>
          <w:sz w:val="28"/>
          <w:szCs w:val="28"/>
        </w:rPr>
        <w:t>;</w:t>
      </w:r>
    </w:p>
    <w:p w14:paraId="7C20F5C8" w14:textId="08FCFC4D" w:rsidR="001E35AC" w:rsidRPr="00AE366C" w:rsidRDefault="001E35AC" w:rsidP="00AE366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66C">
        <w:rPr>
          <w:rFonts w:ascii="Times New Roman" w:hAnsi="Times New Roman" w:cs="Times New Roman"/>
          <w:sz w:val="28"/>
          <w:szCs w:val="28"/>
        </w:rPr>
        <w:t xml:space="preserve">агрегировать и </w:t>
      </w:r>
      <w:proofErr w:type="spellStart"/>
      <w:r w:rsidRPr="00AE366C">
        <w:rPr>
          <w:rFonts w:ascii="Times New Roman" w:hAnsi="Times New Roman" w:cs="Times New Roman"/>
          <w:sz w:val="28"/>
          <w:szCs w:val="28"/>
        </w:rPr>
        <w:t>приоритизировать</w:t>
      </w:r>
      <w:proofErr w:type="spellEnd"/>
      <w:r w:rsidR="00AE366C" w:rsidRPr="00AE366C">
        <w:rPr>
          <w:rFonts w:ascii="Times New Roman" w:hAnsi="Times New Roman" w:cs="Times New Roman"/>
          <w:sz w:val="28"/>
          <w:szCs w:val="28"/>
        </w:rPr>
        <w:t>;</w:t>
      </w:r>
    </w:p>
    <w:p w14:paraId="6745D450" w14:textId="3392D8C2" w:rsidR="00AE366C" w:rsidRDefault="00AE366C" w:rsidP="00AE366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66C">
        <w:rPr>
          <w:rFonts w:ascii="Times New Roman" w:hAnsi="Times New Roman" w:cs="Times New Roman"/>
          <w:sz w:val="28"/>
          <w:szCs w:val="28"/>
        </w:rPr>
        <w:t>сформировать и выдать отчет.</w:t>
      </w:r>
    </w:p>
    <w:p w14:paraId="74ADE784" w14:textId="7BD6201B" w:rsidR="00AE366C" w:rsidRDefault="00AE366C" w:rsidP="007E7C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одпроцесс показывает </w:t>
      </w:r>
      <w:r w:rsidR="007E7C31">
        <w:rPr>
          <w:rFonts w:ascii="Times New Roman" w:hAnsi="Times New Roman" w:cs="Times New Roman"/>
          <w:sz w:val="28"/>
          <w:szCs w:val="28"/>
        </w:rPr>
        <w:t>входы, выходы, управления и механизмы</w:t>
      </w:r>
      <w:r w:rsidR="006B4A67">
        <w:rPr>
          <w:rFonts w:ascii="Times New Roman" w:hAnsi="Times New Roman" w:cs="Times New Roman"/>
          <w:sz w:val="28"/>
          <w:szCs w:val="28"/>
        </w:rPr>
        <w:t>.</w:t>
      </w:r>
    </w:p>
    <w:p w14:paraId="252DEA39" w14:textId="77777777" w:rsidR="006B4A67" w:rsidRDefault="006B4A67" w:rsidP="007E7C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F018AA" w14:textId="108E62AC" w:rsidR="006B4A67" w:rsidRDefault="006B4A67" w:rsidP="00E01F53">
      <w:pPr>
        <w:pStyle w:val="a3"/>
        <w:numPr>
          <w:ilvl w:val="1"/>
          <w:numId w:val="6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11445633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03D8F">
        <w:rPr>
          <w:rFonts w:ascii="Times New Roman" w:hAnsi="Times New Roman" w:cs="Times New Roman"/>
          <w:sz w:val="28"/>
          <w:szCs w:val="28"/>
        </w:rPr>
        <w:t>иаграмма потоков данных</w:t>
      </w:r>
      <w:bookmarkEnd w:id="3"/>
    </w:p>
    <w:p w14:paraId="357D2B51" w14:textId="0B39F55A" w:rsidR="00CC1612" w:rsidRPr="00CC1612" w:rsidRDefault="00CC1612" w:rsidP="00CC1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12">
        <w:rPr>
          <w:rFonts w:ascii="Times New Roman" w:hAnsi="Times New Roman" w:cs="Times New Roman"/>
          <w:sz w:val="28"/>
          <w:szCs w:val="28"/>
        </w:rPr>
        <w:t>Диаграмма потоков данных (DFD), представленная на рисунке 3, демонстрирует движение информации между основными компонентами системы в процессе выполнения сканирования.</w:t>
      </w:r>
    </w:p>
    <w:p w14:paraId="626894ED" w14:textId="4C318E15" w:rsidR="00670FD5" w:rsidRDefault="00897FE6" w:rsidP="00897FE6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249A31" wp14:editId="26EA9DEA">
            <wp:extent cx="5940425" cy="52755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700" w14:textId="01FB4453" w:rsidR="00B03D8F" w:rsidRDefault="00897FE6" w:rsidP="00D3260B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A875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5F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A875F2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14:paraId="3B887978" w14:textId="77777777" w:rsidR="00A62EB7" w:rsidRDefault="00A62EB7" w:rsidP="00D3260B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6D477D" w14:textId="77777777" w:rsidR="00E8095D" w:rsidRDefault="00E8095D" w:rsidP="00244821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44D2B1" w14:textId="77777777" w:rsidR="00E8095D" w:rsidRDefault="00E8095D" w:rsidP="00244821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A3EB5B" w14:textId="77777777" w:rsidR="00E8095D" w:rsidRDefault="00E8095D" w:rsidP="00244821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09A57A" w14:textId="77777777" w:rsidR="00E8095D" w:rsidRDefault="00E8095D" w:rsidP="00244821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B2EF3A" w14:textId="5D1DFC9B" w:rsidR="00A875F2" w:rsidRDefault="00244821" w:rsidP="00E01F53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11445634"/>
      <w:r w:rsidRPr="00A62EB7"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ов</w:t>
      </w:r>
      <w:bookmarkEnd w:id="4"/>
    </w:p>
    <w:p w14:paraId="16635BFA" w14:textId="2179899B" w:rsidR="00E8095D" w:rsidRDefault="00E8095D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211445635"/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324E3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bookmarkEnd w:id="5"/>
    </w:p>
    <w:p w14:paraId="1022A092" w14:textId="6D2177C6" w:rsidR="0053156B" w:rsidRPr="0053156B" w:rsidRDefault="0053156B" w:rsidP="0053156B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6B">
        <w:rPr>
          <w:rFonts w:ascii="Times New Roman" w:hAnsi="Times New Roman" w:cs="Times New Roman"/>
          <w:sz w:val="28"/>
          <w:szCs w:val="28"/>
        </w:rPr>
        <w:t>Диаграмма вариантов использования (рисунок 4) отражает взаимодействие системы с различными типами пользователей. Она демонстрирует, какие действия доступны каждому участнику и каким образом осуществляется доступ к функциональности.</w:t>
      </w:r>
    </w:p>
    <w:p w14:paraId="3A347029" w14:textId="57D8DCEA" w:rsidR="00244821" w:rsidRDefault="00FB0061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FF3EC" wp14:editId="51298B1D">
            <wp:extent cx="5311472" cy="6722946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78" cy="675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DA10" w14:textId="399C2056" w:rsidR="00EC28C1" w:rsidRPr="00BA25DC" w:rsidRDefault="00FB0061" w:rsidP="00BA25DC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402C5B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5841CDB1" w14:textId="35C2AB7B" w:rsidR="00FB0061" w:rsidRDefault="00B324E3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11445636"/>
      <w:r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и</w:t>
      </w:r>
      <w:bookmarkEnd w:id="6"/>
    </w:p>
    <w:p w14:paraId="23FA8852" w14:textId="730BA89D" w:rsidR="00BA25DC" w:rsidRPr="00BA25DC" w:rsidRDefault="00BA25DC" w:rsidP="00BA25DC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DC">
        <w:rPr>
          <w:rFonts w:ascii="Times New Roman" w:hAnsi="Times New Roman" w:cs="Times New Roman"/>
          <w:sz w:val="28"/>
          <w:szCs w:val="28"/>
        </w:rPr>
        <w:t>Диаграмма последовательности (рисунок 5) показывает детализированный сценарий взаимодействия между подсистемами на этапе запуска и выполнения сканирования.</w:t>
      </w:r>
    </w:p>
    <w:p w14:paraId="62DF001C" w14:textId="2CC8E561" w:rsidR="00EC28C1" w:rsidRDefault="00EC28C1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8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49281" wp14:editId="2C039447">
            <wp:extent cx="5940425" cy="38201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FAF5" w14:textId="3DB62F2D" w:rsidR="00EC28C1" w:rsidRDefault="00EC28C1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05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2C5B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а последовательности</w:t>
      </w:r>
    </w:p>
    <w:p w14:paraId="1DEC09DA" w14:textId="0342C0BF" w:rsidR="00B324E3" w:rsidRDefault="00B32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E91CFB" w14:textId="0E8DFFA7" w:rsidR="00B324E3" w:rsidRDefault="00B324E3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211445637"/>
      <w:r>
        <w:rPr>
          <w:rFonts w:ascii="Times New Roman" w:hAnsi="Times New Roman" w:cs="Times New Roman"/>
          <w:sz w:val="28"/>
          <w:szCs w:val="28"/>
        </w:rPr>
        <w:lastRenderedPageBreak/>
        <w:t>Диаграмма состояний</w:t>
      </w:r>
      <w:bookmarkEnd w:id="7"/>
    </w:p>
    <w:p w14:paraId="35FC6EB3" w14:textId="1D54F5B0" w:rsidR="0036422F" w:rsidRPr="0036422F" w:rsidRDefault="0036422F" w:rsidP="0036422F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2F">
        <w:rPr>
          <w:rFonts w:ascii="Times New Roman" w:hAnsi="Times New Roman" w:cs="Times New Roman"/>
          <w:sz w:val="28"/>
          <w:szCs w:val="28"/>
        </w:rPr>
        <w:t>Диаграмма состояний (рисунок 6) отображает жизненный цикл задачи сканирования.</w:t>
      </w:r>
    </w:p>
    <w:p w14:paraId="1B9C9BC2" w14:textId="09FFA5F0" w:rsidR="009F0C74" w:rsidRDefault="009F0C74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DA2EF" wp14:editId="29C3655B">
            <wp:extent cx="5940425" cy="4816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94B8" w14:textId="5E43F055" w:rsidR="009F0C74" w:rsidRDefault="009F0C74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105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2C5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402C5B">
        <w:rPr>
          <w:rFonts w:ascii="Times New Roman" w:hAnsi="Times New Roman" w:cs="Times New Roman"/>
          <w:sz w:val="28"/>
          <w:szCs w:val="28"/>
        </w:rPr>
        <w:t>состояний</w:t>
      </w:r>
    </w:p>
    <w:p w14:paraId="17D22735" w14:textId="52D3747E" w:rsidR="00B324E3" w:rsidRDefault="00B32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8EBC1" w14:textId="58375B70" w:rsidR="00B324E3" w:rsidRDefault="00B324E3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211445638"/>
      <w:r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</w:t>
      </w:r>
      <w:bookmarkEnd w:id="8"/>
    </w:p>
    <w:p w14:paraId="14EBFE0E" w14:textId="59C518F1" w:rsidR="0036422F" w:rsidRPr="0036422F" w:rsidRDefault="005E064E" w:rsidP="0036422F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E">
        <w:rPr>
          <w:rFonts w:ascii="Times New Roman" w:hAnsi="Times New Roman" w:cs="Times New Roman"/>
          <w:sz w:val="28"/>
          <w:szCs w:val="28"/>
        </w:rPr>
        <w:t>Диаграмма деятельности (рисунок 7) описывает алгоритмическую последовательность действий при запуске ск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168B1" w14:textId="499A5125" w:rsidR="00B1674D" w:rsidRDefault="0004589C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7D86D" wp14:editId="2EC82282">
            <wp:extent cx="4215652" cy="748228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29" cy="75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A30D" w14:textId="499E76AB" w:rsidR="00B1674D" w:rsidRDefault="00B1674D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6B47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6B47F2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14:paraId="64779789" w14:textId="73EEFF65" w:rsidR="00A62EB7" w:rsidRDefault="007F6F40" w:rsidP="00E01F53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11445639"/>
      <w:r>
        <w:rPr>
          <w:rFonts w:ascii="Times New Roman" w:hAnsi="Times New Roman" w:cs="Times New Roman"/>
          <w:sz w:val="28"/>
          <w:szCs w:val="28"/>
        </w:rPr>
        <w:lastRenderedPageBreak/>
        <w:t>Структура хранимой информации</w:t>
      </w:r>
      <w:bookmarkEnd w:id="9"/>
    </w:p>
    <w:p w14:paraId="3A3D1309" w14:textId="60A343E8" w:rsidR="00E26194" w:rsidRPr="00E26194" w:rsidRDefault="00E26194" w:rsidP="00E26194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94">
        <w:rPr>
          <w:rFonts w:ascii="Times New Roman" w:hAnsi="Times New Roman" w:cs="Times New Roman"/>
          <w:sz w:val="28"/>
          <w:szCs w:val="28"/>
        </w:rPr>
        <w:t xml:space="preserve">ER-диаграмма (рисунок 8) отражает основные сущности системы и связи между ними. </w:t>
      </w: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E26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6194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Pr="00E26194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194">
        <w:rPr>
          <w:rFonts w:ascii="Times New Roman" w:hAnsi="Times New Roman" w:cs="Times New Roman"/>
          <w:sz w:val="28"/>
          <w:szCs w:val="28"/>
        </w:rPr>
        <w:t xml:space="preserve"> для проектирования базы данных и опис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E26194">
        <w:rPr>
          <w:rFonts w:ascii="Times New Roman" w:hAnsi="Times New Roman" w:cs="Times New Roman"/>
          <w:sz w:val="28"/>
          <w:szCs w:val="28"/>
        </w:rPr>
        <w:t>, какие объекты подлежат хранению, как они взаимосвязаны и какие атрибуты являются ключевыми.</w:t>
      </w:r>
    </w:p>
    <w:p w14:paraId="6FFD1D0C" w14:textId="1EC6DC6B" w:rsidR="003670C4" w:rsidRDefault="003670C4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0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2A86C" wp14:editId="787C65B9">
            <wp:extent cx="5940425" cy="4102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9D3B" w14:textId="796FEFA4" w:rsidR="00AD1055" w:rsidRDefault="00AD1055" w:rsidP="00EC28C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4E1E6DB" w14:textId="536C7AC8" w:rsidR="00BE0241" w:rsidRDefault="00AF3A4E" w:rsidP="00AF3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815EC" w14:textId="6E947AD8" w:rsidR="00BE0241" w:rsidRPr="007F6F40" w:rsidRDefault="007F6F40" w:rsidP="00E01F53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11445640"/>
      <w:r w:rsidRPr="007F6F40">
        <w:rPr>
          <w:rFonts w:ascii="Times New Roman" w:hAnsi="Times New Roman" w:cs="Times New Roman"/>
          <w:sz w:val="28"/>
          <w:szCs w:val="28"/>
        </w:rPr>
        <w:lastRenderedPageBreak/>
        <w:t>Архитектурно-структурное решение</w:t>
      </w:r>
      <w:bookmarkEnd w:id="10"/>
    </w:p>
    <w:p w14:paraId="5FDD3CDE" w14:textId="77777777" w:rsidR="009725EA" w:rsidRPr="009725EA" w:rsidRDefault="009725EA" w:rsidP="009725E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Система строится по принципу модульной (</w:t>
      </w:r>
      <w:proofErr w:type="spellStart"/>
      <w:r w:rsidRPr="009725EA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9725EA">
        <w:rPr>
          <w:rFonts w:ascii="Times New Roman" w:hAnsi="Times New Roman" w:cs="Times New Roman"/>
          <w:sz w:val="28"/>
          <w:szCs w:val="28"/>
        </w:rPr>
        <w:t>) архитектуры с разделением на независимые компоненты, взаимодействующие по REST API и очередям сообщений.</w:t>
      </w:r>
    </w:p>
    <w:p w14:paraId="34CFA6FE" w14:textId="02D0A955" w:rsidR="009725EA" w:rsidRPr="009725EA" w:rsidRDefault="009725EA" w:rsidP="009725EA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Такой подход обеспечивает:</w:t>
      </w:r>
    </w:p>
    <w:p w14:paraId="281796E7" w14:textId="5C336E3D" w:rsidR="009725EA" w:rsidRPr="009725EA" w:rsidRDefault="009725EA" w:rsidP="009725EA">
      <w:pPr>
        <w:pStyle w:val="a3"/>
        <w:numPr>
          <w:ilvl w:val="0"/>
          <w:numId w:val="7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устойчивость к сбо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97DBB9" w14:textId="282C8972" w:rsidR="009725EA" w:rsidRPr="009725EA" w:rsidRDefault="009725EA" w:rsidP="009725EA">
      <w:pPr>
        <w:pStyle w:val="a3"/>
        <w:numPr>
          <w:ilvl w:val="0"/>
          <w:numId w:val="7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возможность горизонтального масштаб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CAC280" w14:textId="353A671B" w:rsidR="007F6F40" w:rsidRPr="009725EA" w:rsidRDefault="009725EA" w:rsidP="009725EA">
      <w:pPr>
        <w:pStyle w:val="a3"/>
        <w:numPr>
          <w:ilvl w:val="0"/>
          <w:numId w:val="7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5EA">
        <w:rPr>
          <w:rFonts w:ascii="Times New Roman" w:hAnsi="Times New Roman" w:cs="Times New Roman"/>
          <w:sz w:val="28"/>
          <w:szCs w:val="28"/>
        </w:rPr>
        <w:t>независимое обновление отдельных модулей (</w:t>
      </w:r>
      <w:proofErr w:type="spellStart"/>
      <w:r w:rsidRPr="009725EA">
        <w:rPr>
          <w:rFonts w:ascii="Times New Roman" w:hAnsi="Times New Roman" w:cs="Times New Roman"/>
          <w:sz w:val="28"/>
          <w:szCs w:val="28"/>
        </w:rPr>
        <w:t>краулинг</w:t>
      </w:r>
      <w:proofErr w:type="spellEnd"/>
      <w:r w:rsidRPr="009725EA">
        <w:rPr>
          <w:rFonts w:ascii="Times New Roman" w:hAnsi="Times New Roman" w:cs="Times New Roman"/>
          <w:sz w:val="28"/>
          <w:szCs w:val="28"/>
        </w:rPr>
        <w:t>, DAST, эмуляция атак, отчётность).</w:t>
      </w:r>
    </w:p>
    <w:p w14:paraId="16475D8E" w14:textId="6556BA44" w:rsidR="00784C50" w:rsidRDefault="00784C50" w:rsidP="00784C50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сновные компоненты сис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25EA" w14:paraId="27D65A53" w14:textId="77777777" w:rsidTr="009725EA">
        <w:tc>
          <w:tcPr>
            <w:tcW w:w="3115" w:type="dxa"/>
          </w:tcPr>
          <w:p w14:paraId="57718631" w14:textId="03D1E82B" w:rsidR="009725EA" w:rsidRDefault="009725E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3115" w:type="dxa"/>
          </w:tcPr>
          <w:p w14:paraId="3935F30C" w14:textId="4C91F8FB" w:rsidR="009725EA" w:rsidRDefault="009725E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14:paraId="65B9E6C1" w14:textId="5C529A38" w:rsidR="009725EA" w:rsidRDefault="009725E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9725EA" w14:paraId="6DFD8743" w14:textId="77777777" w:rsidTr="009725EA">
        <w:tc>
          <w:tcPr>
            <w:tcW w:w="3115" w:type="dxa"/>
          </w:tcPr>
          <w:p w14:paraId="6553DE51" w14:textId="635481FB" w:rsidR="009725EA" w:rsidRPr="009725EA" w:rsidRDefault="009725E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люз</w:t>
            </w:r>
          </w:p>
        </w:tc>
        <w:tc>
          <w:tcPr>
            <w:tcW w:w="3115" w:type="dxa"/>
          </w:tcPr>
          <w:p w14:paraId="5D84C428" w14:textId="1B17FC2F" w:rsidR="009725EA" w:rsidRPr="0045536F" w:rsidRDefault="0045536F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запросов от пользователей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  <w:r w:rsidRPr="004553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4553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, валидация входных данных</w:t>
            </w:r>
          </w:p>
        </w:tc>
        <w:tc>
          <w:tcPr>
            <w:tcW w:w="3115" w:type="dxa"/>
          </w:tcPr>
          <w:p w14:paraId="4966209A" w14:textId="43D6B8F8" w:rsidR="009725EA" w:rsidRDefault="00F354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403">
              <w:rPr>
                <w:rFonts w:ascii="Times New Roman" w:hAnsi="Times New Roman" w:cs="Times New Roman"/>
                <w:sz w:val="28"/>
                <w:szCs w:val="28"/>
              </w:rPr>
              <w:t xml:space="preserve">Python </w:t>
            </w:r>
            <w:proofErr w:type="spellStart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>FastAPI</w:t>
            </w:r>
            <w:proofErr w:type="spellEnd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 xml:space="preserve"> + JWT аутентификация</w:t>
            </w:r>
          </w:p>
        </w:tc>
      </w:tr>
      <w:tr w:rsidR="009725EA" w14:paraId="139E2796" w14:textId="77777777" w:rsidTr="009725EA">
        <w:tc>
          <w:tcPr>
            <w:tcW w:w="3115" w:type="dxa"/>
          </w:tcPr>
          <w:p w14:paraId="323B14F2" w14:textId="30043C9A" w:rsidR="009725EA" w:rsidRDefault="00BC2ECB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атор задач</w:t>
            </w:r>
          </w:p>
        </w:tc>
        <w:tc>
          <w:tcPr>
            <w:tcW w:w="3115" w:type="dxa"/>
          </w:tcPr>
          <w:p w14:paraId="1F9F4848" w14:textId="77E8B661" w:rsidR="009725EA" w:rsidRDefault="0045536F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зненным циклом задач</w:t>
            </w:r>
          </w:p>
        </w:tc>
        <w:tc>
          <w:tcPr>
            <w:tcW w:w="3115" w:type="dxa"/>
          </w:tcPr>
          <w:p w14:paraId="3CA4A6C2" w14:textId="1F634166" w:rsidR="009725EA" w:rsidRDefault="00F354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  <w:proofErr w:type="spellEnd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F35403">
              <w:rPr>
                <w:rFonts w:ascii="Times New Roman" w:hAnsi="Times New Roman" w:cs="Times New Roman"/>
                <w:sz w:val="28"/>
                <w:szCs w:val="28"/>
              </w:rPr>
              <w:t>Redis</w:t>
            </w:r>
            <w:proofErr w:type="spellEnd"/>
          </w:p>
        </w:tc>
      </w:tr>
      <w:tr w:rsidR="009725EA" w14:paraId="5F862FBA" w14:textId="77777777" w:rsidTr="009725EA">
        <w:tc>
          <w:tcPr>
            <w:tcW w:w="3115" w:type="dxa"/>
          </w:tcPr>
          <w:p w14:paraId="3561676E" w14:textId="06BA5F1E" w:rsidR="009725EA" w:rsidRDefault="00BC2ECB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00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</w:p>
        </w:tc>
        <w:tc>
          <w:tcPr>
            <w:tcW w:w="3115" w:type="dxa"/>
          </w:tcPr>
          <w:p w14:paraId="4419C53A" w14:textId="77777777" w:rsidR="009725EA" w:rsidRDefault="00057245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</w:t>
            </w:r>
            <w:r w:rsidR="00503141">
              <w:rPr>
                <w:rFonts w:ascii="Times New Roman" w:hAnsi="Times New Roman" w:cs="Times New Roman"/>
                <w:sz w:val="28"/>
                <w:szCs w:val="28"/>
              </w:rPr>
              <w:t>нхронное выполнение различных этапов сканирования:</w:t>
            </w:r>
          </w:p>
          <w:p w14:paraId="758CB774" w14:textId="2F7CE856" w:rsidR="00503141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у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3A44EE" w14:textId="77777777" w:rsidR="00503141" w:rsidRPr="00991082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T</w:t>
            </w:r>
            <w:r w:rsidRPr="009910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B4203E" w14:textId="77777777" w:rsidR="00503141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уляция атак;</w:t>
            </w:r>
          </w:p>
          <w:p w14:paraId="74C9BACE" w14:textId="0DD1CB3F" w:rsidR="00503141" w:rsidRPr="00503141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оверка.</w:t>
            </w:r>
          </w:p>
        </w:tc>
        <w:tc>
          <w:tcPr>
            <w:tcW w:w="3115" w:type="dxa"/>
          </w:tcPr>
          <w:p w14:paraId="7A10547D" w14:textId="78971702" w:rsidR="009725EA" w:rsidRDefault="001715B2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5B2">
              <w:rPr>
                <w:rFonts w:ascii="Times New Roman" w:hAnsi="Times New Roman" w:cs="Times New Roman"/>
                <w:sz w:val="28"/>
                <w:szCs w:val="28"/>
              </w:rPr>
              <w:t xml:space="preserve">Python сервисы, объединённые очередью </w:t>
            </w: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  <w:proofErr w:type="spellEnd"/>
          </w:p>
        </w:tc>
      </w:tr>
      <w:tr w:rsidR="009725EA" w14:paraId="20C05EDA" w14:textId="77777777" w:rsidTr="009725EA">
        <w:tc>
          <w:tcPr>
            <w:tcW w:w="3115" w:type="dxa"/>
          </w:tcPr>
          <w:p w14:paraId="39E1D733" w14:textId="697AF423" w:rsidR="009725EA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 агрегации</w:t>
            </w:r>
          </w:p>
        </w:tc>
        <w:tc>
          <w:tcPr>
            <w:tcW w:w="3115" w:type="dxa"/>
          </w:tcPr>
          <w:p w14:paraId="28099732" w14:textId="2DC0F80C" w:rsidR="009725EA" w:rsidRDefault="00503141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результатов, фильтрация ло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баты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рит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658C8">
              <w:rPr>
                <w:rFonts w:ascii="Times New Roman" w:hAnsi="Times New Roman" w:cs="Times New Roman"/>
                <w:sz w:val="28"/>
                <w:szCs w:val="28"/>
              </w:rPr>
              <w:t>серьезности</w:t>
            </w:r>
          </w:p>
        </w:tc>
        <w:tc>
          <w:tcPr>
            <w:tcW w:w="3115" w:type="dxa"/>
          </w:tcPr>
          <w:p w14:paraId="12FA2093" w14:textId="4D2DAEB3" w:rsidR="009725EA" w:rsidRDefault="001715B2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й </w:t>
            </w: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worker</w:t>
            </w:r>
            <w:proofErr w:type="spellEnd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SQLAlchemy</w:t>
            </w:r>
            <w:proofErr w:type="spellEnd"/>
          </w:p>
        </w:tc>
      </w:tr>
      <w:tr w:rsidR="009725EA" w14:paraId="05DB9DF3" w14:textId="77777777" w:rsidTr="009725EA">
        <w:tc>
          <w:tcPr>
            <w:tcW w:w="3115" w:type="dxa"/>
          </w:tcPr>
          <w:p w14:paraId="0F03948F" w14:textId="38ACEBBD" w:rsidR="009725EA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 отчетности</w:t>
            </w:r>
          </w:p>
        </w:tc>
        <w:tc>
          <w:tcPr>
            <w:tcW w:w="3115" w:type="dxa"/>
          </w:tcPr>
          <w:p w14:paraId="1766F0BE" w14:textId="413E2D16" w:rsidR="009725EA" w:rsidRDefault="0001665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отчетов и передача уведомлений</w:t>
            </w:r>
          </w:p>
        </w:tc>
        <w:tc>
          <w:tcPr>
            <w:tcW w:w="3115" w:type="dxa"/>
          </w:tcPr>
          <w:p w14:paraId="632E64BD" w14:textId="23C19718" w:rsidR="009725EA" w:rsidRDefault="001715B2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FastAPI</w:t>
            </w:r>
            <w:proofErr w:type="spellEnd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 xml:space="preserve"> + Jinja2 + </w:t>
            </w:r>
            <w:proofErr w:type="spellStart"/>
            <w:r w:rsidRPr="001715B2">
              <w:rPr>
                <w:rFonts w:ascii="Times New Roman" w:hAnsi="Times New Roman" w:cs="Times New Roman"/>
                <w:sz w:val="28"/>
                <w:szCs w:val="28"/>
              </w:rPr>
              <w:t>wkhtmltopdf</w:t>
            </w:r>
            <w:proofErr w:type="spellEnd"/>
          </w:p>
        </w:tc>
      </w:tr>
      <w:tr w:rsidR="009725EA" w14:paraId="36265737" w14:textId="77777777" w:rsidTr="009725EA">
        <w:tc>
          <w:tcPr>
            <w:tcW w:w="3115" w:type="dxa"/>
          </w:tcPr>
          <w:p w14:paraId="55472D59" w14:textId="45CA7041" w:rsidR="009725EA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лища данных</w:t>
            </w:r>
          </w:p>
        </w:tc>
        <w:tc>
          <w:tcPr>
            <w:tcW w:w="3115" w:type="dxa"/>
          </w:tcPr>
          <w:p w14:paraId="5CA41858" w14:textId="77777777" w:rsidR="009725EA" w:rsidRDefault="0001665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r w:rsidRPr="009910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данные, задачи, результаты</w:t>
            </w:r>
          </w:p>
          <w:p w14:paraId="119671E6" w14:textId="77777777" w:rsidR="0001665A" w:rsidRDefault="0001665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567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</w:t>
            </w:r>
            <w:proofErr w:type="spellEnd"/>
            <w:r w:rsidR="00567EF3" w:rsidRPr="009910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67EF3">
              <w:rPr>
                <w:rFonts w:ascii="Times New Roman" w:hAnsi="Times New Roman" w:cs="Times New Roman"/>
                <w:sz w:val="28"/>
                <w:szCs w:val="28"/>
              </w:rPr>
              <w:t>артефакты и отчеты</w:t>
            </w:r>
          </w:p>
          <w:p w14:paraId="26A38068" w14:textId="7A1AFE38" w:rsidR="00567EF3" w:rsidRPr="00567EF3" w:rsidRDefault="00567EF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dis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едь и кэш</w:t>
            </w:r>
          </w:p>
        </w:tc>
        <w:tc>
          <w:tcPr>
            <w:tcW w:w="3115" w:type="dxa"/>
          </w:tcPr>
          <w:p w14:paraId="6981DDC9" w14:textId="34712D08" w:rsidR="009725EA" w:rsidRDefault="007F4BD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ы как отдельные сервисы</w:t>
            </w:r>
          </w:p>
        </w:tc>
      </w:tr>
      <w:tr w:rsidR="009725EA" w14:paraId="64A51B36" w14:textId="77777777" w:rsidTr="009725EA">
        <w:tc>
          <w:tcPr>
            <w:tcW w:w="3115" w:type="dxa"/>
          </w:tcPr>
          <w:p w14:paraId="77ECA1BC" w14:textId="73FAA5A7" w:rsidR="009725EA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 мониторинга и логирования</w:t>
            </w:r>
          </w:p>
        </w:tc>
        <w:tc>
          <w:tcPr>
            <w:tcW w:w="3115" w:type="dxa"/>
          </w:tcPr>
          <w:p w14:paraId="4C059172" w14:textId="73DFD404" w:rsidR="009725EA" w:rsidRPr="007F4BDA" w:rsidRDefault="00567EF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4BDA">
              <w:rPr>
                <w:rFonts w:ascii="Times New Roman" w:hAnsi="Times New Roman" w:cs="Times New Roman"/>
                <w:sz w:val="28"/>
                <w:szCs w:val="28"/>
              </w:rPr>
              <w:t>Сбор логов, метрик, статусов</w:t>
            </w:r>
            <w:r w:rsidR="00F35403" w:rsidRPr="007F4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5403" w:rsidRPr="007F4BDA">
              <w:rPr>
                <w:rFonts w:ascii="Times New Roman" w:hAnsi="Times New Roman" w:cs="Times New Roman"/>
                <w:sz w:val="28"/>
                <w:szCs w:val="28"/>
              </w:rPr>
              <w:t>воркеров</w:t>
            </w:r>
            <w:proofErr w:type="spellEnd"/>
            <w:r w:rsidR="00F35403" w:rsidRPr="007F4B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35403" w:rsidRPr="007F4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</w:tcPr>
          <w:p w14:paraId="0CA9AED7" w14:textId="77AE50F6" w:rsidR="009725EA" w:rsidRPr="007F4BDA" w:rsidRDefault="007F4BDA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>Prometheus</w:t>
            </w:r>
            <w:proofErr w:type="spellEnd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>Grafana</w:t>
            </w:r>
            <w:proofErr w:type="spellEnd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F4BDA">
              <w:rPr>
                <w:rFonts w:ascii="Times New Roman" w:hAnsi="Times New Roman" w:cs="Times New Roman"/>
                <w:sz w:val="28"/>
                <w:szCs w:val="28"/>
              </w:rPr>
              <w:t>Loki</w:t>
            </w:r>
            <w:proofErr w:type="spellEnd"/>
          </w:p>
        </w:tc>
      </w:tr>
      <w:tr w:rsidR="00BA1003" w14:paraId="0B6E7426" w14:textId="77777777" w:rsidTr="009725EA">
        <w:tc>
          <w:tcPr>
            <w:tcW w:w="3115" w:type="dxa"/>
          </w:tcPr>
          <w:p w14:paraId="2E6CBB93" w14:textId="5781EB79" w:rsidR="00BA1003" w:rsidRDefault="00BA10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ользователя</w:t>
            </w:r>
          </w:p>
        </w:tc>
        <w:tc>
          <w:tcPr>
            <w:tcW w:w="3115" w:type="dxa"/>
          </w:tcPr>
          <w:p w14:paraId="1C64CD19" w14:textId="1951AEA9" w:rsidR="00BA1003" w:rsidRDefault="00F35403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панель для запуска сканов и просмотра отчетов</w:t>
            </w:r>
          </w:p>
        </w:tc>
        <w:tc>
          <w:tcPr>
            <w:tcW w:w="3115" w:type="dxa"/>
          </w:tcPr>
          <w:p w14:paraId="621CF1A0" w14:textId="6B5CC739" w:rsidR="00BA1003" w:rsidRPr="00F631EA" w:rsidRDefault="0025127B" w:rsidP="00BA1003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</w:p>
        </w:tc>
      </w:tr>
    </w:tbl>
    <w:p w14:paraId="3FF2A94D" w14:textId="77777777" w:rsidR="00784C50" w:rsidRDefault="00784C50" w:rsidP="00784C50">
      <w:p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941B6" w14:textId="2FA28D82" w:rsidR="00F631EA" w:rsidRDefault="00F631EA" w:rsidP="001119E3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1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B7545" wp14:editId="47A5AA70">
            <wp:extent cx="5940425" cy="46405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4C8" w14:textId="5149F850" w:rsidR="00F631EA" w:rsidRDefault="00F631EA" w:rsidP="001119E3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1119E3">
        <w:rPr>
          <w:rFonts w:ascii="Times New Roman" w:hAnsi="Times New Roman" w:cs="Times New Roman"/>
          <w:sz w:val="28"/>
          <w:szCs w:val="28"/>
        </w:rPr>
        <w:t>Графическое представление</w:t>
      </w:r>
    </w:p>
    <w:p w14:paraId="3A154028" w14:textId="77777777" w:rsidR="002A3CDD" w:rsidRPr="002A3CDD" w:rsidRDefault="002A3CDD" w:rsidP="002A3CDD">
      <w:pPr>
        <w:pStyle w:val="a5"/>
        <w:spacing w:line="360" w:lineRule="auto"/>
        <w:ind w:firstLine="426"/>
        <w:jc w:val="both"/>
        <w:rPr>
          <w:sz w:val="28"/>
          <w:szCs w:val="28"/>
        </w:rPr>
      </w:pPr>
      <w:r w:rsidRPr="002A3CDD">
        <w:rPr>
          <w:rStyle w:val="a6"/>
          <w:b w:val="0"/>
          <w:bCs w:val="0"/>
          <w:sz w:val="28"/>
          <w:szCs w:val="28"/>
        </w:rPr>
        <w:t>Сервис-ориентированная архитектура (SOA)</w:t>
      </w:r>
      <w:r w:rsidRPr="002A3CDD">
        <w:rPr>
          <w:sz w:val="28"/>
          <w:szCs w:val="28"/>
        </w:rPr>
        <w:t xml:space="preserve"> с элементами </w:t>
      </w:r>
      <w:proofErr w:type="spellStart"/>
      <w:r w:rsidRPr="002A3CDD">
        <w:rPr>
          <w:rStyle w:val="a6"/>
          <w:b w:val="0"/>
          <w:bCs w:val="0"/>
          <w:sz w:val="28"/>
          <w:szCs w:val="28"/>
        </w:rPr>
        <w:t>микросервисного</w:t>
      </w:r>
      <w:proofErr w:type="spellEnd"/>
      <w:r w:rsidRPr="002A3CDD">
        <w:rPr>
          <w:rStyle w:val="a6"/>
          <w:b w:val="0"/>
          <w:bCs w:val="0"/>
          <w:sz w:val="28"/>
          <w:szCs w:val="28"/>
        </w:rPr>
        <w:t xml:space="preserve"> подхода</w:t>
      </w:r>
      <w:r w:rsidRPr="002A3CDD">
        <w:rPr>
          <w:sz w:val="28"/>
          <w:szCs w:val="28"/>
        </w:rPr>
        <w:t>:</w:t>
      </w:r>
    </w:p>
    <w:p w14:paraId="5C4B10CD" w14:textId="77777777" w:rsidR="002A3CDD" w:rsidRPr="002A3CDD" w:rsidRDefault="002A3CDD" w:rsidP="002A3C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A3CDD">
        <w:rPr>
          <w:sz w:val="28"/>
          <w:szCs w:val="28"/>
        </w:rPr>
        <w:t>каждый модуль может работать автономно;</w:t>
      </w:r>
    </w:p>
    <w:p w14:paraId="46D0733F" w14:textId="77777777" w:rsidR="002A3CDD" w:rsidRPr="002A3CDD" w:rsidRDefault="002A3CDD" w:rsidP="002A3C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A3CDD">
        <w:rPr>
          <w:sz w:val="28"/>
          <w:szCs w:val="28"/>
        </w:rPr>
        <w:t>связь между ними через REST или очередь сообщений (</w:t>
      </w:r>
      <w:proofErr w:type="spellStart"/>
      <w:r w:rsidRPr="002A3CDD">
        <w:rPr>
          <w:sz w:val="28"/>
          <w:szCs w:val="28"/>
        </w:rPr>
        <w:t>RabbitMQ</w:t>
      </w:r>
      <w:proofErr w:type="spellEnd"/>
      <w:r w:rsidRPr="002A3CDD">
        <w:rPr>
          <w:sz w:val="28"/>
          <w:szCs w:val="28"/>
        </w:rPr>
        <w:t xml:space="preserve"> / </w:t>
      </w:r>
      <w:proofErr w:type="spellStart"/>
      <w:r w:rsidRPr="002A3CDD">
        <w:rPr>
          <w:sz w:val="28"/>
          <w:szCs w:val="28"/>
        </w:rPr>
        <w:t>Redis</w:t>
      </w:r>
      <w:proofErr w:type="spellEnd"/>
      <w:r w:rsidRPr="002A3CDD">
        <w:rPr>
          <w:sz w:val="28"/>
          <w:szCs w:val="28"/>
        </w:rPr>
        <w:t>);</w:t>
      </w:r>
    </w:p>
    <w:p w14:paraId="45E20B82" w14:textId="77777777" w:rsidR="002A3CDD" w:rsidRPr="002A3CDD" w:rsidRDefault="002A3CDD" w:rsidP="002A3C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A3CDD">
        <w:rPr>
          <w:sz w:val="28"/>
          <w:szCs w:val="28"/>
        </w:rPr>
        <w:t>отчётность и хранение изолированы в отдельных узлах;</w:t>
      </w:r>
    </w:p>
    <w:p w14:paraId="0BE048FB" w14:textId="0C4EA612" w:rsidR="00AF3A4E" w:rsidRDefault="002A3CDD" w:rsidP="002A3CDD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A3CDD">
        <w:rPr>
          <w:sz w:val="28"/>
          <w:szCs w:val="28"/>
        </w:rPr>
        <w:t>безопасность обеспечивается API-ключами и HTTPS-взаимодействием.</w:t>
      </w:r>
    </w:p>
    <w:p w14:paraId="74200AE3" w14:textId="52BEC28E" w:rsidR="002A3CDD" w:rsidRPr="00AF3A4E" w:rsidRDefault="00AF3A4E" w:rsidP="00AF3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B111CA" w14:textId="44E9BFC6" w:rsidR="001119E3" w:rsidRDefault="007051A2" w:rsidP="00E01F53">
      <w:pPr>
        <w:pStyle w:val="a3"/>
        <w:numPr>
          <w:ilvl w:val="0"/>
          <w:numId w:val="6"/>
        </w:numPr>
        <w:tabs>
          <w:tab w:val="left" w:pos="1418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11445641"/>
      <w:r>
        <w:rPr>
          <w:rFonts w:ascii="Times New Roman" w:hAnsi="Times New Roman" w:cs="Times New Roman"/>
          <w:sz w:val="28"/>
          <w:szCs w:val="28"/>
        </w:rPr>
        <w:lastRenderedPageBreak/>
        <w:t>Особенности взаимодействия с пользователем</w:t>
      </w:r>
      <w:r w:rsidR="00B91BC0">
        <w:rPr>
          <w:rFonts w:ascii="Times New Roman" w:hAnsi="Times New Roman" w:cs="Times New Roman"/>
          <w:sz w:val="28"/>
          <w:szCs w:val="28"/>
        </w:rPr>
        <w:t xml:space="preserve"> и макеты интерфейса</w:t>
      </w:r>
      <w:bookmarkEnd w:id="11"/>
    </w:p>
    <w:p w14:paraId="2A2080BC" w14:textId="14D0EB8C" w:rsidR="007051A2" w:rsidRDefault="00B91BC0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211445642"/>
      <w:r>
        <w:rPr>
          <w:rFonts w:ascii="Times New Roman" w:hAnsi="Times New Roman" w:cs="Times New Roman"/>
          <w:sz w:val="28"/>
          <w:szCs w:val="28"/>
        </w:rPr>
        <w:t>Общие принципы взаимодействия</w:t>
      </w:r>
      <w:bookmarkEnd w:id="12"/>
    </w:p>
    <w:p w14:paraId="28387B25" w14:textId="64B2548D" w:rsidR="00DC6C2F" w:rsidRPr="004560AC" w:rsidRDefault="00DC6C2F" w:rsidP="004560AC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0AC">
        <w:rPr>
          <w:rFonts w:ascii="Times New Roman" w:hAnsi="Times New Roman" w:cs="Times New Roman"/>
          <w:sz w:val="28"/>
          <w:szCs w:val="28"/>
        </w:rPr>
        <w:t>Простота и наглядность:</w:t>
      </w:r>
    </w:p>
    <w:p w14:paraId="336853D1" w14:textId="15F99E0E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Система предоставляет интуитивно понятный интерфейс, не требующий специальных знаний в кибербезопасности.</w:t>
      </w:r>
    </w:p>
    <w:p w14:paraId="4464595C" w14:textId="3E0EE77D" w:rsidR="00DC6C2F" w:rsidRPr="004560AC" w:rsidRDefault="00DC6C2F" w:rsidP="004560AC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0AC">
        <w:rPr>
          <w:rFonts w:ascii="Times New Roman" w:hAnsi="Times New Roman" w:cs="Times New Roman"/>
          <w:sz w:val="28"/>
          <w:szCs w:val="28"/>
        </w:rPr>
        <w:t>Роль-ориентированный подход:</w:t>
      </w:r>
    </w:p>
    <w:p w14:paraId="1624A325" w14:textId="4D96D86A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Доступные функции зависят от роли пользователя:</w:t>
      </w:r>
    </w:p>
    <w:p w14:paraId="3552C530" w14:textId="29D9B774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C6C2F">
        <w:rPr>
          <w:rFonts w:ascii="Times New Roman" w:hAnsi="Times New Roman" w:cs="Times New Roman"/>
          <w:sz w:val="28"/>
          <w:szCs w:val="28"/>
        </w:rPr>
        <w:t>Пентестер</w:t>
      </w:r>
      <w:proofErr w:type="spellEnd"/>
      <w:r w:rsidRPr="00DC6C2F">
        <w:rPr>
          <w:rFonts w:ascii="Times New Roman" w:hAnsi="Times New Roman" w:cs="Times New Roman"/>
          <w:sz w:val="28"/>
          <w:szCs w:val="28"/>
        </w:rPr>
        <w:t xml:space="preserve"> / Тестировщик — запускает сканирование, анализирует уязвимости, просматривает отчёты.</w:t>
      </w:r>
    </w:p>
    <w:p w14:paraId="5BD46AFA" w14:textId="3A2A3F3A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 xml:space="preserve">Администратор — управляет пользователями, профилями, ограничениями </w:t>
      </w:r>
      <w:proofErr w:type="spellStart"/>
      <w:r w:rsidRPr="00DC6C2F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DC6C2F">
        <w:rPr>
          <w:rFonts w:ascii="Times New Roman" w:hAnsi="Times New Roman" w:cs="Times New Roman"/>
          <w:sz w:val="28"/>
          <w:szCs w:val="28"/>
        </w:rPr>
        <w:t>.</w:t>
      </w:r>
    </w:p>
    <w:p w14:paraId="790B2FE5" w14:textId="00179CDE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Разработчик / Аналитик — получает результаты и использует отчёты для устранения уязвимостей.</w:t>
      </w:r>
    </w:p>
    <w:p w14:paraId="5E62C1B6" w14:textId="1ADF47AB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CI/CD — вызывает API для автоматических сканов при релизах.</w:t>
      </w:r>
    </w:p>
    <w:p w14:paraId="73C0CE01" w14:textId="175DE36E" w:rsidR="00DC6C2F" w:rsidRPr="004560AC" w:rsidRDefault="00DC6C2F" w:rsidP="004560AC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0AC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14:paraId="2F6474D9" w14:textId="736E29D0" w:rsidR="00DC6C2F" w:rsidRP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 xml:space="preserve">Веб-панель (браузерная версия, </w:t>
      </w:r>
      <w:proofErr w:type="spellStart"/>
      <w:r w:rsidRPr="00DC6C2F">
        <w:rPr>
          <w:rFonts w:ascii="Times New Roman" w:hAnsi="Times New Roman" w:cs="Times New Roman"/>
          <w:sz w:val="28"/>
          <w:szCs w:val="28"/>
        </w:rPr>
        <w:t>desktop-friendly</w:t>
      </w:r>
      <w:proofErr w:type="spellEnd"/>
      <w:r w:rsidRPr="00DC6C2F">
        <w:rPr>
          <w:rFonts w:ascii="Times New Roman" w:hAnsi="Times New Roman" w:cs="Times New Roman"/>
          <w:sz w:val="28"/>
          <w:szCs w:val="28"/>
        </w:rPr>
        <w:t>).</w:t>
      </w:r>
    </w:p>
    <w:p w14:paraId="20D9C083" w14:textId="27E574F5" w:rsidR="00DC6C2F" w:rsidRPr="004560AC" w:rsidRDefault="00DC6C2F" w:rsidP="004560AC">
      <w:pPr>
        <w:pStyle w:val="a3"/>
        <w:numPr>
          <w:ilvl w:val="0"/>
          <w:numId w:val="10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0AC">
        <w:rPr>
          <w:rFonts w:ascii="Times New Roman" w:hAnsi="Times New Roman" w:cs="Times New Roman"/>
          <w:sz w:val="28"/>
          <w:szCs w:val="28"/>
        </w:rPr>
        <w:t>Типы интерфейса:</w:t>
      </w:r>
    </w:p>
    <w:p w14:paraId="63E1C92F" w14:textId="4CEF0C0D" w:rsidR="00DC6C2F" w:rsidRDefault="00DC6C2F" w:rsidP="00DC6C2F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C2F">
        <w:rPr>
          <w:rFonts w:ascii="Times New Roman" w:hAnsi="Times New Roman" w:cs="Times New Roman"/>
          <w:sz w:val="28"/>
          <w:szCs w:val="28"/>
        </w:rPr>
        <w:t>Графический веб-интерфейс — управление задачами, просмотр отчётов, статистика.</w:t>
      </w:r>
    </w:p>
    <w:p w14:paraId="0AAB083A" w14:textId="58616859" w:rsidR="00776665" w:rsidRDefault="00776665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11445643"/>
      <w:r>
        <w:rPr>
          <w:rFonts w:ascii="Times New Roman" w:hAnsi="Times New Roman" w:cs="Times New Roman"/>
          <w:sz w:val="28"/>
          <w:szCs w:val="28"/>
        </w:rPr>
        <w:t>Особенности взаимодействия пользователя с системой</w:t>
      </w:r>
      <w:bookmarkEnd w:id="13"/>
    </w:p>
    <w:p w14:paraId="3EF941A4" w14:textId="02C3C182" w:rsidR="00776665" w:rsidRDefault="00776665" w:rsidP="00776665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собенности взаимодействия пользователя с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283C" w14:paraId="7AB2DA3C" w14:textId="77777777" w:rsidTr="00C8283C">
        <w:tc>
          <w:tcPr>
            <w:tcW w:w="3115" w:type="dxa"/>
          </w:tcPr>
          <w:p w14:paraId="4DB13A77" w14:textId="43403897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15" w:type="dxa"/>
          </w:tcPr>
          <w:p w14:paraId="231CBCCD" w14:textId="526B6FA3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3115" w:type="dxa"/>
          </w:tcPr>
          <w:p w14:paraId="2083C896" w14:textId="7137C9D8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системы</w:t>
            </w:r>
          </w:p>
        </w:tc>
      </w:tr>
      <w:tr w:rsidR="00C8283C" w14:paraId="23822418" w14:textId="77777777" w:rsidTr="00C8283C">
        <w:tc>
          <w:tcPr>
            <w:tcW w:w="3115" w:type="dxa"/>
          </w:tcPr>
          <w:p w14:paraId="3A6B3565" w14:textId="54DEF7ED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115" w:type="dxa"/>
          </w:tcPr>
          <w:p w14:paraId="3DEC3870" w14:textId="2FC8FD60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логина и пароля</w:t>
            </w:r>
          </w:p>
        </w:tc>
        <w:tc>
          <w:tcPr>
            <w:tcW w:w="3115" w:type="dxa"/>
          </w:tcPr>
          <w:p w14:paraId="2A3DE4E0" w14:textId="2F477624" w:rsidR="00C8283C" w:rsidRDefault="00EE490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 и ролей, переход в личный кабинет</w:t>
            </w:r>
          </w:p>
        </w:tc>
      </w:tr>
      <w:tr w:rsidR="00C8283C" w14:paraId="50088006" w14:textId="77777777" w:rsidTr="00C8283C">
        <w:tc>
          <w:tcPr>
            <w:tcW w:w="3115" w:type="dxa"/>
          </w:tcPr>
          <w:p w14:paraId="52AF6178" w14:textId="3E19E5BF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задачи сканирования</w:t>
            </w:r>
          </w:p>
        </w:tc>
        <w:tc>
          <w:tcPr>
            <w:tcW w:w="3115" w:type="dxa"/>
          </w:tcPr>
          <w:p w14:paraId="2D3B0DA4" w14:textId="3BECD20D" w:rsidR="00C8283C" w:rsidRPr="00381A9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формы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L</w:t>
            </w:r>
            <w:r w:rsidRPr="00381A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, описание проекта</w:t>
            </w:r>
          </w:p>
        </w:tc>
        <w:tc>
          <w:tcPr>
            <w:tcW w:w="3115" w:type="dxa"/>
          </w:tcPr>
          <w:p w14:paraId="4D870646" w14:textId="593C8EB3" w:rsidR="00C8283C" w:rsidRDefault="00EE490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 запись задачи, отображается статус «В очереди»</w:t>
            </w:r>
          </w:p>
        </w:tc>
      </w:tr>
      <w:tr w:rsidR="00C8283C" w14:paraId="580FDB12" w14:textId="77777777" w:rsidTr="00C8283C">
        <w:tc>
          <w:tcPr>
            <w:tcW w:w="3115" w:type="dxa"/>
          </w:tcPr>
          <w:p w14:paraId="712442CA" w14:textId="3EB7E500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статуса</w:t>
            </w:r>
          </w:p>
        </w:tc>
        <w:tc>
          <w:tcPr>
            <w:tcW w:w="3115" w:type="dxa"/>
          </w:tcPr>
          <w:p w14:paraId="17232CB5" w14:textId="35C81130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идит список задач и их состояние</w:t>
            </w:r>
          </w:p>
        </w:tc>
        <w:tc>
          <w:tcPr>
            <w:tcW w:w="3115" w:type="dxa"/>
          </w:tcPr>
          <w:p w14:paraId="3B76CFD4" w14:textId="697A82F9" w:rsidR="00C8283C" w:rsidRDefault="00EE490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ое обновление прогресса</w:t>
            </w:r>
          </w:p>
        </w:tc>
      </w:tr>
      <w:tr w:rsidR="00C8283C" w14:paraId="42D539F4" w14:textId="77777777" w:rsidTr="00C8283C">
        <w:tc>
          <w:tcPr>
            <w:tcW w:w="3115" w:type="dxa"/>
          </w:tcPr>
          <w:p w14:paraId="73542052" w14:textId="68E6E6F3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тчета</w:t>
            </w:r>
          </w:p>
        </w:tc>
        <w:tc>
          <w:tcPr>
            <w:tcW w:w="3115" w:type="dxa"/>
          </w:tcPr>
          <w:p w14:paraId="7D68E15F" w14:textId="3DB8950B" w:rsidR="00C8283C" w:rsidRPr="00381A9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по завершенной задаче -</w:t>
            </w:r>
            <w:r w:rsidRPr="00381A9C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одробного отчета</w:t>
            </w:r>
          </w:p>
        </w:tc>
        <w:tc>
          <w:tcPr>
            <w:tcW w:w="3115" w:type="dxa"/>
          </w:tcPr>
          <w:p w14:paraId="3B9AF5D1" w14:textId="4900C3EE" w:rsidR="00C8283C" w:rsidRDefault="00EE490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ся сводка уязвимостей, список найденных проблем</w:t>
            </w:r>
          </w:p>
        </w:tc>
      </w:tr>
      <w:tr w:rsidR="00C8283C" w14:paraId="5E74C7A8" w14:textId="77777777" w:rsidTr="00C8283C">
        <w:tc>
          <w:tcPr>
            <w:tcW w:w="3115" w:type="dxa"/>
          </w:tcPr>
          <w:p w14:paraId="091D161E" w14:textId="58D83E49" w:rsidR="00C8283C" w:rsidRP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или откло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  <w:tc>
          <w:tcPr>
            <w:tcW w:w="3115" w:type="dxa"/>
          </w:tcPr>
          <w:p w14:paraId="3BE63386" w14:textId="61612091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т кнопку «Ложное срабатывание»</w:t>
            </w:r>
          </w:p>
        </w:tc>
        <w:tc>
          <w:tcPr>
            <w:tcW w:w="3115" w:type="dxa"/>
          </w:tcPr>
          <w:p w14:paraId="09535F1E" w14:textId="0FAF1B51" w:rsidR="00C8283C" w:rsidRDefault="00FD7771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бновляет метку в БД</w:t>
            </w:r>
          </w:p>
        </w:tc>
      </w:tr>
      <w:tr w:rsidR="00C8283C" w14:paraId="5FE3481B" w14:textId="77777777" w:rsidTr="00C8283C">
        <w:tc>
          <w:tcPr>
            <w:tcW w:w="3115" w:type="dxa"/>
          </w:tcPr>
          <w:p w14:paraId="411C55FE" w14:textId="450C7443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артефа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proofErr w:type="spellEnd"/>
          </w:p>
        </w:tc>
        <w:tc>
          <w:tcPr>
            <w:tcW w:w="3115" w:type="dxa"/>
          </w:tcPr>
          <w:p w14:paraId="771BC291" w14:textId="479E612C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качать артефакт»</w:t>
            </w:r>
          </w:p>
        </w:tc>
        <w:tc>
          <w:tcPr>
            <w:tcW w:w="3115" w:type="dxa"/>
          </w:tcPr>
          <w:p w14:paraId="7F0437F2" w14:textId="3CA984BB" w:rsidR="00C8283C" w:rsidRDefault="00FD7771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файла из хранилища</w:t>
            </w:r>
          </w:p>
        </w:tc>
      </w:tr>
      <w:tr w:rsidR="00C8283C" w14:paraId="38B12CAC" w14:textId="77777777" w:rsidTr="00C8283C">
        <w:tc>
          <w:tcPr>
            <w:tcW w:w="3115" w:type="dxa"/>
          </w:tcPr>
          <w:p w14:paraId="2D522421" w14:textId="0E83403B" w:rsidR="00C8283C" w:rsidRDefault="00C8283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3115" w:type="dxa"/>
          </w:tcPr>
          <w:p w14:paraId="4340C42E" w14:textId="509567B2" w:rsidR="00C8283C" w:rsidRDefault="00381A9C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 оповещение о завершении скан</w:t>
            </w:r>
            <w:r w:rsidR="00EE490C">
              <w:rPr>
                <w:rFonts w:ascii="Times New Roman" w:hAnsi="Times New Roman" w:cs="Times New Roman"/>
                <w:sz w:val="28"/>
                <w:szCs w:val="28"/>
              </w:rPr>
              <w:t>ов, ошибках, нарушении области охвата</w:t>
            </w:r>
          </w:p>
        </w:tc>
        <w:tc>
          <w:tcPr>
            <w:tcW w:w="3115" w:type="dxa"/>
          </w:tcPr>
          <w:p w14:paraId="26B2E969" w14:textId="06C811FD" w:rsidR="00C8283C" w:rsidRPr="00C9799B" w:rsidRDefault="00C9799B" w:rsidP="00776665">
            <w:pPr>
              <w:tabs>
                <w:tab w:val="left" w:pos="14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C979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</w:tr>
    </w:tbl>
    <w:p w14:paraId="6D4F04E4" w14:textId="7CE9F759" w:rsidR="00AF3A4E" w:rsidRDefault="00AF3A4E" w:rsidP="00776665">
      <w:pPr>
        <w:tabs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83809E" w14:textId="61C83C33" w:rsidR="00776665" w:rsidRDefault="00AF3A4E" w:rsidP="00AF3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CC523" w14:textId="22BB7BB5" w:rsidR="00C9799B" w:rsidRDefault="00C9799B" w:rsidP="00E01F53">
      <w:pPr>
        <w:pStyle w:val="a3"/>
        <w:numPr>
          <w:ilvl w:val="1"/>
          <w:numId w:val="6"/>
        </w:numPr>
        <w:tabs>
          <w:tab w:val="left" w:pos="1418"/>
        </w:tabs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11445644"/>
      <w:r>
        <w:rPr>
          <w:rFonts w:ascii="Times New Roman" w:hAnsi="Times New Roman" w:cs="Times New Roman"/>
          <w:sz w:val="28"/>
          <w:szCs w:val="28"/>
        </w:rPr>
        <w:lastRenderedPageBreak/>
        <w:t>Макеты интерфейса</w:t>
      </w:r>
      <w:bookmarkEnd w:id="14"/>
    </w:p>
    <w:p w14:paraId="1C5DE925" w14:textId="77777777" w:rsidR="00991082" w:rsidRDefault="00991082" w:rsidP="00FA798F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EFF9B4" wp14:editId="267160FB">
            <wp:extent cx="5263763" cy="3905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466" cy="39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10D3" w14:textId="77777777" w:rsidR="00FA798F" w:rsidRDefault="00991082" w:rsidP="00FA798F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FA79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8F">
        <w:rPr>
          <w:rFonts w:ascii="Times New Roman" w:hAnsi="Times New Roman" w:cs="Times New Roman"/>
          <w:sz w:val="28"/>
          <w:szCs w:val="28"/>
        </w:rPr>
        <w:t>Прототип окна входа и регистраци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B4E5FD" wp14:editId="14AC6548">
            <wp:extent cx="5327374" cy="39526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39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C2E" w14:textId="0FB32E62" w:rsidR="00FA798F" w:rsidRDefault="00FA798F" w:rsidP="00FA798F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ототип окна запуска сканирования</w:t>
      </w:r>
    </w:p>
    <w:p w14:paraId="24F1FEDB" w14:textId="77777777" w:rsidR="00FA798F" w:rsidRDefault="00991082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0A2D75" wp14:editId="0927A3C1">
            <wp:extent cx="5255260" cy="3633746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"/>
                    <a:stretch/>
                  </pic:blipFill>
                  <pic:spPr bwMode="auto">
                    <a:xfrm>
                      <a:off x="0" y="0"/>
                      <a:ext cx="5261358" cy="363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3B627" w14:textId="683EE4B1" w:rsidR="00FA798F" w:rsidRDefault="00FA798F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Прототип окна </w:t>
      </w:r>
      <w:r w:rsidR="0050152A">
        <w:rPr>
          <w:rFonts w:ascii="Times New Roman" w:hAnsi="Times New Roman" w:cs="Times New Roman"/>
          <w:sz w:val="28"/>
          <w:szCs w:val="28"/>
        </w:rPr>
        <w:t>истории</w:t>
      </w:r>
    </w:p>
    <w:p w14:paraId="521C9335" w14:textId="5E5AB0D4" w:rsidR="00F95B98" w:rsidRDefault="00F95B98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3E96F2" wp14:editId="4E012316">
            <wp:extent cx="5375082" cy="3988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12" cy="39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12C1" w14:textId="011A3AAD" w:rsidR="00F95B98" w:rsidRDefault="00F95B98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Прототип окна </w:t>
      </w:r>
      <w:r w:rsidR="00724E45">
        <w:rPr>
          <w:rFonts w:ascii="Times New Roman" w:hAnsi="Times New Roman" w:cs="Times New Roman"/>
          <w:sz w:val="28"/>
          <w:szCs w:val="28"/>
        </w:rPr>
        <w:t>процента выполнения</w:t>
      </w:r>
    </w:p>
    <w:p w14:paraId="313A2F22" w14:textId="77777777" w:rsidR="00724E45" w:rsidRDefault="00724E45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D414" w14:textId="2A90AF86" w:rsidR="00724E45" w:rsidRDefault="00724E45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AA6DAB" wp14:editId="3522B46A">
            <wp:extent cx="5263764" cy="39054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93" cy="39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0834" w14:textId="517F4E95" w:rsidR="00724E45" w:rsidRDefault="00724E45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Прототип окна </w:t>
      </w:r>
      <w:r w:rsidR="00B46721">
        <w:rPr>
          <w:rFonts w:ascii="Times New Roman" w:hAnsi="Times New Roman" w:cs="Times New Roman"/>
          <w:sz w:val="28"/>
          <w:szCs w:val="28"/>
        </w:rPr>
        <w:t>отчета</w:t>
      </w:r>
    </w:p>
    <w:p w14:paraId="06868D83" w14:textId="202EF65B" w:rsidR="0050152A" w:rsidRDefault="0050152A" w:rsidP="0050152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865A50" wp14:editId="639151E1">
            <wp:extent cx="5383033" cy="3993974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70" cy="40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8A12" w14:textId="2824A2FA" w:rsidR="00C9799B" w:rsidRPr="00FA798F" w:rsidRDefault="0050152A" w:rsidP="00B46721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95B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тотип окна </w:t>
      </w:r>
      <w:r w:rsidR="00F95B98">
        <w:rPr>
          <w:rFonts w:ascii="Times New Roman" w:hAnsi="Times New Roman" w:cs="Times New Roman"/>
          <w:sz w:val="28"/>
          <w:szCs w:val="28"/>
        </w:rPr>
        <w:t>личного кабинета</w:t>
      </w:r>
    </w:p>
    <w:sectPr w:rsidR="00C9799B" w:rsidRPr="00FA7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92D"/>
    <w:multiLevelType w:val="hybridMultilevel"/>
    <w:tmpl w:val="8448613E"/>
    <w:lvl w:ilvl="0" w:tplc="EF809C9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04A74"/>
    <w:multiLevelType w:val="hybridMultilevel"/>
    <w:tmpl w:val="10D660D0"/>
    <w:lvl w:ilvl="0" w:tplc="EF809C9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924075"/>
    <w:multiLevelType w:val="hybridMultilevel"/>
    <w:tmpl w:val="091CF218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26731"/>
    <w:multiLevelType w:val="hybridMultilevel"/>
    <w:tmpl w:val="A9B4E2DC"/>
    <w:lvl w:ilvl="0" w:tplc="381AD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02954"/>
    <w:multiLevelType w:val="hybridMultilevel"/>
    <w:tmpl w:val="8258F4B6"/>
    <w:lvl w:ilvl="0" w:tplc="EF809C9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87FA6"/>
    <w:multiLevelType w:val="hybridMultilevel"/>
    <w:tmpl w:val="BBD2E572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383184"/>
    <w:multiLevelType w:val="hybridMultilevel"/>
    <w:tmpl w:val="B484AAE4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845899"/>
    <w:multiLevelType w:val="hybridMultilevel"/>
    <w:tmpl w:val="52E0E8A8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085EC8"/>
    <w:multiLevelType w:val="hybridMultilevel"/>
    <w:tmpl w:val="E110E8F6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201871"/>
    <w:multiLevelType w:val="hybridMultilevel"/>
    <w:tmpl w:val="C0C27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3838E7"/>
    <w:multiLevelType w:val="hybridMultilevel"/>
    <w:tmpl w:val="7DCEB58A"/>
    <w:lvl w:ilvl="0" w:tplc="36F6C7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2B3A74"/>
    <w:multiLevelType w:val="hybridMultilevel"/>
    <w:tmpl w:val="4E1855FA"/>
    <w:lvl w:ilvl="0" w:tplc="EF809C9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C6C96"/>
    <w:multiLevelType w:val="multilevel"/>
    <w:tmpl w:val="6B5C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982E26"/>
    <w:multiLevelType w:val="multilevel"/>
    <w:tmpl w:val="4DD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C373E"/>
    <w:multiLevelType w:val="multilevel"/>
    <w:tmpl w:val="1C707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A7"/>
    <w:rsid w:val="0001665A"/>
    <w:rsid w:val="0004589C"/>
    <w:rsid w:val="00057245"/>
    <w:rsid w:val="00086447"/>
    <w:rsid w:val="000C7808"/>
    <w:rsid w:val="001119E3"/>
    <w:rsid w:val="001547F3"/>
    <w:rsid w:val="00166B96"/>
    <w:rsid w:val="001715B2"/>
    <w:rsid w:val="001936D9"/>
    <w:rsid w:val="001E35AC"/>
    <w:rsid w:val="00244821"/>
    <w:rsid w:val="0025127B"/>
    <w:rsid w:val="00291310"/>
    <w:rsid w:val="002A3CDD"/>
    <w:rsid w:val="002B37DA"/>
    <w:rsid w:val="002E6399"/>
    <w:rsid w:val="002F7EBD"/>
    <w:rsid w:val="00322B55"/>
    <w:rsid w:val="0034719A"/>
    <w:rsid w:val="0036422F"/>
    <w:rsid w:val="003670C4"/>
    <w:rsid w:val="00381A9C"/>
    <w:rsid w:val="003D53CA"/>
    <w:rsid w:val="003F46A7"/>
    <w:rsid w:val="003F5ACC"/>
    <w:rsid w:val="00402C5B"/>
    <w:rsid w:val="0045536F"/>
    <w:rsid w:val="004560AC"/>
    <w:rsid w:val="00483106"/>
    <w:rsid w:val="00490C8C"/>
    <w:rsid w:val="004F0974"/>
    <w:rsid w:val="004F7B2D"/>
    <w:rsid w:val="0050152A"/>
    <w:rsid w:val="00503141"/>
    <w:rsid w:val="0053156B"/>
    <w:rsid w:val="0054405F"/>
    <w:rsid w:val="00567EF3"/>
    <w:rsid w:val="005D3900"/>
    <w:rsid w:val="005E064E"/>
    <w:rsid w:val="005E20FA"/>
    <w:rsid w:val="006658C8"/>
    <w:rsid w:val="00670FD5"/>
    <w:rsid w:val="006A1416"/>
    <w:rsid w:val="006B47F2"/>
    <w:rsid w:val="006B4A67"/>
    <w:rsid w:val="006E6E25"/>
    <w:rsid w:val="007051A2"/>
    <w:rsid w:val="00724E45"/>
    <w:rsid w:val="00776665"/>
    <w:rsid w:val="00782B04"/>
    <w:rsid w:val="00783904"/>
    <w:rsid w:val="00784C50"/>
    <w:rsid w:val="007E7C31"/>
    <w:rsid w:val="007F4BDA"/>
    <w:rsid w:val="007F6F40"/>
    <w:rsid w:val="008901D4"/>
    <w:rsid w:val="00897FE6"/>
    <w:rsid w:val="008D74E9"/>
    <w:rsid w:val="009453B3"/>
    <w:rsid w:val="009641C1"/>
    <w:rsid w:val="009725EA"/>
    <w:rsid w:val="0098548B"/>
    <w:rsid w:val="00991082"/>
    <w:rsid w:val="009F0C74"/>
    <w:rsid w:val="00A1297E"/>
    <w:rsid w:val="00A17CD9"/>
    <w:rsid w:val="00A62EB7"/>
    <w:rsid w:val="00A875F2"/>
    <w:rsid w:val="00AA6355"/>
    <w:rsid w:val="00AD1055"/>
    <w:rsid w:val="00AE366C"/>
    <w:rsid w:val="00AF3A4E"/>
    <w:rsid w:val="00B03D8F"/>
    <w:rsid w:val="00B1674D"/>
    <w:rsid w:val="00B238CB"/>
    <w:rsid w:val="00B324E3"/>
    <w:rsid w:val="00B46721"/>
    <w:rsid w:val="00B91BC0"/>
    <w:rsid w:val="00BA1003"/>
    <w:rsid w:val="00BA25DC"/>
    <w:rsid w:val="00BB409A"/>
    <w:rsid w:val="00BC2ECB"/>
    <w:rsid w:val="00BE0241"/>
    <w:rsid w:val="00C30053"/>
    <w:rsid w:val="00C8283C"/>
    <w:rsid w:val="00C9036E"/>
    <w:rsid w:val="00C9799B"/>
    <w:rsid w:val="00CC1612"/>
    <w:rsid w:val="00D3260B"/>
    <w:rsid w:val="00DC6C2F"/>
    <w:rsid w:val="00DE06AC"/>
    <w:rsid w:val="00DE16C2"/>
    <w:rsid w:val="00E01F53"/>
    <w:rsid w:val="00E26194"/>
    <w:rsid w:val="00E8095D"/>
    <w:rsid w:val="00EC28C1"/>
    <w:rsid w:val="00EE490C"/>
    <w:rsid w:val="00F34EF9"/>
    <w:rsid w:val="00F35403"/>
    <w:rsid w:val="00F52BBB"/>
    <w:rsid w:val="00F624A3"/>
    <w:rsid w:val="00F631EA"/>
    <w:rsid w:val="00F95B98"/>
    <w:rsid w:val="00FA798F"/>
    <w:rsid w:val="00FB0061"/>
    <w:rsid w:val="00FD7771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E80C"/>
  <w15:chartTrackingRefBased/>
  <w15:docId w15:val="{13FB266A-4A71-42E3-8280-F77DB71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974"/>
    <w:pPr>
      <w:ind w:left="720"/>
      <w:contextualSpacing/>
    </w:pPr>
  </w:style>
  <w:style w:type="table" w:styleId="a4">
    <w:name w:val="Table Grid"/>
    <w:basedOn w:val="a1"/>
    <w:uiPriority w:val="39"/>
    <w:rsid w:val="007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A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3C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1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1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F5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01F5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01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F207-86C6-4CD8-BF91-9B2CCC97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9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елли Денисовна</dc:creator>
  <cp:keywords/>
  <dc:description/>
  <cp:lastModifiedBy>Вершинина Нелли Денисовна</cp:lastModifiedBy>
  <cp:revision>104</cp:revision>
  <dcterms:created xsi:type="dcterms:W3CDTF">2025-10-10T12:53:00Z</dcterms:created>
  <dcterms:modified xsi:type="dcterms:W3CDTF">2025-10-15T15:33:00Z</dcterms:modified>
</cp:coreProperties>
</file>